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0AFB5" w14:textId="143CA233" w:rsidR="00406F71" w:rsidRPr="00C12BD8" w:rsidRDefault="009D4EF3" w:rsidP="000D5543">
      <w:pPr>
        <w:spacing w:after="0" w:line="360" w:lineRule="auto"/>
        <w:jc w:val="center"/>
        <w:rPr>
          <w:rFonts w:ascii="Times New Roman" w:hAnsi="Times New Roman" w:cs="Times New Roman"/>
          <w:b/>
          <w:bCs/>
          <w:sz w:val="28"/>
          <w:szCs w:val="28"/>
          <w:lang w:val="en-US"/>
        </w:rPr>
      </w:pPr>
      <w:r w:rsidRPr="00C12BD8">
        <w:rPr>
          <w:rFonts w:ascii="Times New Roman" w:hAnsi="Times New Roman" w:cs="Times New Roman"/>
          <w:b/>
          <w:bCs/>
          <w:sz w:val="28"/>
          <w:szCs w:val="28"/>
          <w:lang w:val="en-US"/>
        </w:rPr>
        <w:t>Five Steps for Answering Any Tough Question</w:t>
      </w:r>
    </w:p>
    <w:p w14:paraId="61E01FCB" w14:textId="5D510F68" w:rsidR="00CA129B" w:rsidRPr="00C12BD8" w:rsidRDefault="009D4EF3" w:rsidP="00C12BD8">
      <w:pPr>
        <w:spacing w:after="0"/>
        <w:jc w:val="both"/>
        <w:rPr>
          <w:rFonts w:ascii="Times New Roman" w:hAnsi="Times New Roman" w:cs="Times New Roman"/>
          <w:sz w:val="22"/>
          <w:szCs w:val="22"/>
        </w:rPr>
      </w:pPr>
      <w:r w:rsidRPr="00C12BD8">
        <w:rPr>
          <w:rFonts w:ascii="Times New Roman" w:hAnsi="Times New Roman" w:cs="Times New Roman"/>
          <w:sz w:val="22"/>
          <w:szCs w:val="22"/>
        </w:rPr>
        <w:t xml:space="preserve">When we engage in evangelism, our friends, neighbours and colleagues often </w:t>
      </w:r>
      <w:r w:rsidR="008A7EB6" w:rsidRPr="00C12BD8">
        <w:rPr>
          <w:rFonts w:ascii="Times New Roman" w:hAnsi="Times New Roman" w:cs="Times New Roman"/>
          <w:sz w:val="22"/>
          <w:szCs w:val="22"/>
        </w:rPr>
        <w:t xml:space="preserve">have </w:t>
      </w:r>
      <w:r w:rsidRPr="00C12BD8">
        <w:rPr>
          <w:rFonts w:ascii="Times New Roman" w:hAnsi="Times New Roman" w:cs="Times New Roman"/>
          <w:sz w:val="22"/>
          <w:szCs w:val="22"/>
        </w:rPr>
        <w:t xml:space="preserve">questions — </w:t>
      </w:r>
      <w:r w:rsidRPr="00C12BD8">
        <w:rPr>
          <w:rFonts w:ascii="Times New Roman" w:hAnsi="Times New Roman" w:cs="Times New Roman"/>
          <w:i/>
          <w:iCs/>
          <w:sz w:val="22"/>
          <w:szCs w:val="22"/>
        </w:rPr>
        <w:t>sometimes very tough questions</w:t>
      </w:r>
      <w:r w:rsidRPr="00C12BD8">
        <w:rPr>
          <w:rFonts w:ascii="Times New Roman" w:hAnsi="Times New Roman" w:cs="Times New Roman"/>
          <w:sz w:val="22"/>
          <w:szCs w:val="22"/>
        </w:rPr>
        <w:t xml:space="preserve"> — about the gospel</w:t>
      </w:r>
      <w:r w:rsidR="00CA129B" w:rsidRPr="00C12BD8">
        <w:rPr>
          <w:rFonts w:ascii="Times New Roman" w:hAnsi="Times New Roman" w:cs="Times New Roman"/>
          <w:sz w:val="22"/>
          <w:szCs w:val="22"/>
        </w:rPr>
        <w:t>.</w:t>
      </w:r>
      <w:r w:rsidRPr="00C12BD8">
        <w:rPr>
          <w:rFonts w:ascii="Times New Roman" w:hAnsi="Times New Roman" w:cs="Times New Roman"/>
          <w:sz w:val="22"/>
          <w:szCs w:val="22"/>
        </w:rPr>
        <w:t xml:space="preserve"> What’s the best approach to tackling difficult questions about our faith? Do we need to learn detailed answers to </w:t>
      </w:r>
      <w:r w:rsidRPr="00C12BD8">
        <w:rPr>
          <w:rFonts w:ascii="Times New Roman" w:hAnsi="Times New Roman" w:cs="Times New Roman"/>
          <w:i/>
          <w:iCs/>
          <w:sz w:val="22"/>
          <w:szCs w:val="22"/>
        </w:rPr>
        <w:t>every</w:t>
      </w:r>
      <w:r w:rsidRPr="00C12BD8">
        <w:rPr>
          <w:rFonts w:ascii="Times New Roman" w:hAnsi="Times New Roman" w:cs="Times New Roman"/>
          <w:sz w:val="22"/>
          <w:szCs w:val="22"/>
        </w:rPr>
        <w:t xml:space="preserve"> conceivable question? How can we ever find the time to do that? This seminar will teach a five-step approach to tackling </w:t>
      </w:r>
      <w:r w:rsidR="00B73E78" w:rsidRPr="00C12BD8">
        <w:rPr>
          <w:rFonts w:ascii="Times New Roman" w:hAnsi="Times New Roman" w:cs="Times New Roman"/>
          <w:sz w:val="22"/>
          <w:szCs w:val="22"/>
        </w:rPr>
        <w:t>almost any</w:t>
      </w:r>
      <w:r w:rsidRPr="00C12BD8">
        <w:rPr>
          <w:rFonts w:ascii="Times New Roman" w:hAnsi="Times New Roman" w:cs="Times New Roman"/>
          <w:sz w:val="22"/>
          <w:szCs w:val="22"/>
        </w:rPr>
        <w:t xml:space="preserve"> tough question — a kind of apologetic “Swiss Army Knife” </w:t>
      </w:r>
      <w:r w:rsidR="008A7EB6" w:rsidRPr="00C12BD8">
        <w:rPr>
          <w:rFonts w:ascii="Times New Roman" w:hAnsi="Times New Roman" w:cs="Times New Roman"/>
          <w:sz w:val="22"/>
          <w:szCs w:val="22"/>
        </w:rPr>
        <w:t xml:space="preserve">— </w:t>
      </w:r>
      <w:r w:rsidRPr="00C12BD8">
        <w:rPr>
          <w:rFonts w:ascii="Times New Roman" w:hAnsi="Times New Roman" w:cs="Times New Roman"/>
          <w:sz w:val="22"/>
          <w:szCs w:val="22"/>
        </w:rPr>
        <w:t xml:space="preserve">that you can use in a variety of settings. It’ll help you engage in spiritual conversations more </w:t>
      </w:r>
      <w:r w:rsidR="00B73E78" w:rsidRPr="00C12BD8">
        <w:rPr>
          <w:rFonts w:ascii="Times New Roman" w:hAnsi="Times New Roman" w:cs="Times New Roman"/>
          <w:sz w:val="22"/>
          <w:szCs w:val="22"/>
        </w:rPr>
        <w:t>easily</w:t>
      </w:r>
      <w:r w:rsidRPr="00C12BD8">
        <w:rPr>
          <w:rFonts w:ascii="Times New Roman" w:hAnsi="Times New Roman" w:cs="Times New Roman"/>
          <w:sz w:val="22"/>
          <w:szCs w:val="22"/>
        </w:rPr>
        <w:t>, explore tough questions in an open and engaged way, and connect your answers to Jesus and the gospel</w:t>
      </w:r>
      <w:r w:rsidR="00B73E78" w:rsidRPr="00C12BD8">
        <w:rPr>
          <w:rFonts w:ascii="Times New Roman" w:hAnsi="Times New Roman" w:cs="Times New Roman"/>
          <w:sz w:val="22"/>
          <w:szCs w:val="22"/>
        </w:rPr>
        <w:t xml:space="preserve"> more naturally</w:t>
      </w:r>
      <w:r w:rsidRPr="00C12BD8">
        <w:rPr>
          <w:rFonts w:ascii="Times New Roman" w:hAnsi="Times New Roman" w:cs="Times New Roman"/>
          <w:sz w:val="22"/>
          <w:szCs w:val="22"/>
        </w:rPr>
        <w:t>.</w:t>
      </w:r>
    </w:p>
    <w:p w14:paraId="09C8E5C5" w14:textId="77777777" w:rsidR="00C12BD8" w:rsidRPr="00C12BD8" w:rsidRDefault="00C12BD8" w:rsidP="00C12BD8">
      <w:pPr>
        <w:spacing w:after="0"/>
        <w:jc w:val="both"/>
        <w:rPr>
          <w:rFonts w:ascii="Times New Roman" w:hAnsi="Times New Roman" w:cs="Times New Roman"/>
          <w:sz w:val="22"/>
          <w:szCs w:val="22"/>
        </w:rPr>
      </w:pPr>
    </w:p>
    <w:p w14:paraId="305E4CAB" w14:textId="18BFA170" w:rsidR="004E4508" w:rsidRPr="00C12BD8" w:rsidRDefault="00CA129B" w:rsidP="00C12BD8">
      <w:pPr>
        <w:spacing w:after="0"/>
        <w:jc w:val="both"/>
        <w:rPr>
          <w:rFonts w:ascii="Times New Roman" w:hAnsi="Times New Roman" w:cs="Times New Roman"/>
          <w:sz w:val="22"/>
          <w:szCs w:val="22"/>
        </w:rPr>
      </w:pPr>
      <w:r w:rsidRPr="00C12BD8">
        <w:rPr>
          <w:rFonts w:ascii="Times New Roman" w:hAnsi="Times New Roman" w:cs="Times New Roman"/>
          <w:b/>
          <w:bCs/>
          <w:sz w:val="22"/>
          <w:szCs w:val="22"/>
        </w:rPr>
        <w:t>Andy Bannister</w:t>
      </w:r>
      <w:r w:rsidRPr="00C12BD8">
        <w:rPr>
          <w:rFonts w:ascii="Times New Roman" w:hAnsi="Times New Roman" w:cs="Times New Roman"/>
          <w:sz w:val="22"/>
          <w:szCs w:val="22"/>
        </w:rPr>
        <w:t xml:space="preserve"> is the Director of </w:t>
      </w:r>
      <w:proofErr w:type="spellStart"/>
      <w:r w:rsidRPr="00C12BD8">
        <w:rPr>
          <w:rFonts w:ascii="Times New Roman" w:hAnsi="Times New Roman" w:cs="Times New Roman"/>
          <w:sz w:val="22"/>
          <w:szCs w:val="22"/>
        </w:rPr>
        <w:t>Solas</w:t>
      </w:r>
      <w:proofErr w:type="spellEnd"/>
      <w:r w:rsidRPr="00C12BD8">
        <w:rPr>
          <w:rFonts w:ascii="Times New Roman" w:hAnsi="Times New Roman" w:cs="Times New Roman"/>
          <w:sz w:val="22"/>
          <w:szCs w:val="22"/>
        </w:rPr>
        <w:t xml:space="preserve">, an evangelism and training ministry based in Scotland. Andy holds a PhD in Islamic studies and is </w:t>
      </w:r>
      <w:r w:rsidR="00B8530F" w:rsidRPr="00C12BD8">
        <w:rPr>
          <w:rFonts w:ascii="Times New Roman" w:hAnsi="Times New Roman" w:cs="Times New Roman"/>
          <w:sz w:val="22"/>
          <w:szCs w:val="22"/>
        </w:rPr>
        <w:t>an Adjunct Professor at Wycliffe College, University of Toront</w:t>
      </w:r>
      <w:r w:rsidR="00715B35" w:rsidRPr="00C12BD8">
        <w:rPr>
          <w:rFonts w:ascii="Times New Roman" w:hAnsi="Times New Roman" w:cs="Times New Roman"/>
          <w:sz w:val="22"/>
          <w:szCs w:val="22"/>
        </w:rPr>
        <w:t xml:space="preserve">o. </w:t>
      </w:r>
      <w:r w:rsidRPr="00C12BD8">
        <w:rPr>
          <w:rFonts w:ascii="Times New Roman" w:hAnsi="Times New Roman" w:cs="Times New Roman"/>
          <w:sz w:val="22"/>
          <w:szCs w:val="22"/>
        </w:rPr>
        <w:t>Andy is the author of</w:t>
      </w:r>
      <w:r w:rsidR="00022C26" w:rsidRPr="00C12BD8">
        <w:rPr>
          <w:rFonts w:ascii="Times New Roman" w:hAnsi="Times New Roman" w:cs="Times New Roman"/>
          <w:sz w:val="22"/>
          <w:szCs w:val="22"/>
        </w:rPr>
        <w:t xml:space="preserve"> several books including</w:t>
      </w:r>
      <w:r w:rsidRPr="00C12BD8">
        <w:rPr>
          <w:rFonts w:ascii="Times New Roman" w:hAnsi="Times New Roman" w:cs="Times New Roman"/>
          <w:sz w:val="22"/>
          <w:szCs w:val="22"/>
        </w:rPr>
        <w:t xml:space="preserve"> </w:t>
      </w:r>
      <w:proofErr w:type="gramStart"/>
      <w:r w:rsidRPr="00C12BD8">
        <w:rPr>
          <w:rFonts w:ascii="Times New Roman" w:hAnsi="Times New Roman" w:cs="Times New Roman"/>
          <w:i/>
          <w:iCs/>
          <w:sz w:val="22"/>
          <w:szCs w:val="22"/>
        </w:rPr>
        <w:t>An</w:t>
      </w:r>
      <w:proofErr w:type="gramEnd"/>
      <w:r w:rsidRPr="00C12BD8">
        <w:rPr>
          <w:rFonts w:ascii="Times New Roman" w:hAnsi="Times New Roman" w:cs="Times New Roman"/>
          <w:i/>
          <w:iCs/>
          <w:sz w:val="22"/>
          <w:szCs w:val="22"/>
        </w:rPr>
        <w:t xml:space="preserve"> Oral-Formulaic Study of the Qur’an</w:t>
      </w:r>
      <w:r w:rsidR="00715B35" w:rsidRPr="00C12BD8">
        <w:rPr>
          <w:rFonts w:ascii="Times New Roman" w:hAnsi="Times New Roman" w:cs="Times New Roman"/>
          <w:sz w:val="22"/>
          <w:szCs w:val="22"/>
        </w:rPr>
        <w:t>;</w:t>
      </w:r>
      <w:r w:rsidRPr="00C12BD8">
        <w:rPr>
          <w:rFonts w:ascii="Times New Roman" w:hAnsi="Times New Roman" w:cs="Times New Roman"/>
          <w:sz w:val="22"/>
          <w:szCs w:val="22"/>
        </w:rPr>
        <w:t xml:space="preserve"> </w:t>
      </w:r>
      <w:r w:rsidRPr="00C12BD8">
        <w:rPr>
          <w:rFonts w:ascii="Times New Roman" w:hAnsi="Times New Roman" w:cs="Times New Roman"/>
          <w:i/>
          <w:iCs/>
          <w:sz w:val="22"/>
          <w:szCs w:val="22"/>
        </w:rPr>
        <w:t>The Atheist Who Didn’t Exist</w:t>
      </w:r>
      <w:r w:rsidR="00715B35" w:rsidRPr="00C12BD8">
        <w:rPr>
          <w:rFonts w:ascii="Times New Roman" w:hAnsi="Times New Roman" w:cs="Times New Roman"/>
          <w:sz w:val="22"/>
          <w:szCs w:val="22"/>
        </w:rPr>
        <w:t xml:space="preserve">; and his latest book, </w:t>
      </w:r>
      <w:r w:rsidR="00715B35" w:rsidRPr="00C12BD8">
        <w:rPr>
          <w:rFonts w:ascii="Times New Roman" w:hAnsi="Times New Roman" w:cs="Times New Roman"/>
          <w:i/>
          <w:iCs/>
          <w:sz w:val="22"/>
          <w:szCs w:val="22"/>
        </w:rPr>
        <w:t>Do Muslims and Christians Worship the Same God?</w:t>
      </w:r>
      <w:r w:rsidR="00715B35" w:rsidRPr="00C12BD8">
        <w:rPr>
          <w:rFonts w:ascii="Times New Roman" w:hAnsi="Times New Roman" w:cs="Times New Roman"/>
          <w:sz w:val="22"/>
          <w:szCs w:val="22"/>
        </w:rPr>
        <w:t xml:space="preserve"> </w:t>
      </w:r>
      <w:r w:rsidRPr="00C12BD8">
        <w:rPr>
          <w:rFonts w:ascii="Times New Roman" w:hAnsi="Times New Roman" w:cs="Times New Roman"/>
          <w:sz w:val="22"/>
          <w:szCs w:val="22"/>
        </w:rPr>
        <w:t>is a</w:t>
      </w:r>
      <w:r w:rsidR="00715B35" w:rsidRPr="00C12BD8">
        <w:rPr>
          <w:rFonts w:ascii="Times New Roman" w:hAnsi="Times New Roman" w:cs="Times New Roman"/>
          <w:sz w:val="22"/>
          <w:szCs w:val="22"/>
        </w:rPr>
        <w:t>n accessible</w:t>
      </w:r>
      <w:r w:rsidRPr="00C12BD8">
        <w:rPr>
          <w:rFonts w:ascii="Times New Roman" w:hAnsi="Times New Roman" w:cs="Times New Roman"/>
          <w:sz w:val="22"/>
          <w:szCs w:val="22"/>
        </w:rPr>
        <w:t xml:space="preserve"> engagement with </w:t>
      </w:r>
      <w:r w:rsidR="00715B35" w:rsidRPr="00C12BD8">
        <w:rPr>
          <w:rFonts w:ascii="Times New Roman" w:hAnsi="Times New Roman" w:cs="Times New Roman"/>
          <w:sz w:val="22"/>
          <w:szCs w:val="22"/>
        </w:rPr>
        <w:t xml:space="preserve">this </w:t>
      </w:r>
      <w:r w:rsidR="00142BEA" w:rsidRPr="00C12BD8">
        <w:rPr>
          <w:rFonts w:ascii="Times New Roman" w:hAnsi="Times New Roman" w:cs="Times New Roman"/>
          <w:sz w:val="22"/>
          <w:szCs w:val="22"/>
        </w:rPr>
        <w:t xml:space="preserve">absolutely </w:t>
      </w:r>
      <w:r w:rsidR="00715B35" w:rsidRPr="00C12BD8">
        <w:rPr>
          <w:rFonts w:ascii="Times New Roman" w:hAnsi="Times New Roman" w:cs="Times New Roman"/>
          <w:sz w:val="22"/>
          <w:szCs w:val="22"/>
        </w:rPr>
        <w:t xml:space="preserve">crucial </w:t>
      </w:r>
      <w:r w:rsidR="00515145" w:rsidRPr="00C12BD8">
        <w:rPr>
          <w:rFonts w:ascii="Times New Roman" w:hAnsi="Times New Roman" w:cs="Times New Roman"/>
          <w:sz w:val="22"/>
          <w:szCs w:val="22"/>
        </w:rPr>
        <w:t>question</w:t>
      </w:r>
      <w:r w:rsidRPr="00C12BD8">
        <w:rPr>
          <w:rFonts w:ascii="Times New Roman" w:hAnsi="Times New Roman" w:cs="Times New Roman"/>
          <w:sz w:val="22"/>
          <w:szCs w:val="22"/>
        </w:rPr>
        <w:t xml:space="preserve">. When not traveling, speaking, or writing, Andy is a keen hiker, mountain climber, and photographer. He is married to Astrid; they have two children, Caitriona and Christopher. See more at </w:t>
      </w:r>
      <w:r w:rsidRPr="00C12BD8">
        <w:rPr>
          <w:rFonts w:ascii="Times New Roman" w:hAnsi="Times New Roman" w:cs="Times New Roman"/>
          <w:color w:val="0070C0"/>
          <w:sz w:val="22"/>
          <w:szCs w:val="22"/>
        </w:rPr>
        <w:t>www.solas-cpc.org</w:t>
      </w:r>
      <w:r w:rsidRPr="00C12BD8">
        <w:rPr>
          <w:rFonts w:ascii="Times New Roman" w:hAnsi="Times New Roman" w:cs="Times New Roman"/>
          <w:sz w:val="22"/>
          <w:szCs w:val="22"/>
        </w:rPr>
        <w:t>.</w:t>
      </w:r>
    </w:p>
    <w:p w14:paraId="19C031B1" w14:textId="35F2483E" w:rsidR="00C12BD8" w:rsidRDefault="00C12BD8" w:rsidP="00C12BD8">
      <w:pPr>
        <w:spacing w:after="0"/>
        <w:jc w:val="both"/>
        <w:rPr>
          <w:rFonts w:ascii="Times New Roman" w:hAnsi="Times New Roman" w:cs="Times New Roman"/>
          <w:b/>
          <w:bCs/>
          <w:sz w:val="22"/>
          <w:szCs w:val="22"/>
        </w:rPr>
      </w:pPr>
    </w:p>
    <w:p w14:paraId="2ACA3DE7" w14:textId="77777777" w:rsidR="00C12BD8" w:rsidRPr="00C12BD8" w:rsidRDefault="00C12BD8" w:rsidP="00C12BD8">
      <w:pPr>
        <w:spacing w:after="0"/>
        <w:jc w:val="both"/>
        <w:rPr>
          <w:rFonts w:ascii="Times New Roman" w:hAnsi="Times New Roman" w:cs="Times New Roman"/>
          <w:b/>
          <w:bCs/>
          <w:sz w:val="22"/>
          <w:szCs w:val="22"/>
        </w:rPr>
      </w:pPr>
    </w:p>
    <w:p w14:paraId="77E7FB76" w14:textId="0993F0B4" w:rsidR="00C12BD8" w:rsidRPr="00D579C2" w:rsidRDefault="00CA129B" w:rsidP="00D579C2">
      <w:pPr>
        <w:spacing w:after="0"/>
        <w:ind w:left="567" w:hanging="567"/>
        <w:jc w:val="both"/>
        <w:rPr>
          <w:rFonts w:ascii="Times New Roman" w:hAnsi="Times New Roman" w:cs="Times New Roman"/>
          <w:b/>
          <w:bCs/>
        </w:rPr>
      </w:pPr>
      <w:r w:rsidRPr="00C12BD8">
        <w:rPr>
          <w:rFonts w:ascii="Times New Roman" w:hAnsi="Times New Roman" w:cs="Times New Roman"/>
          <w:b/>
          <w:bCs/>
        </w:rPr>
        <w:t>1.</w:t>
      </w:r>
      <w:r w:rsidRPr="00C12BD8">
        <w:rPr>
          <w:rFonts w:ascii="Times New Roman" w:hAnsi="Times New Roman" w:cs="Times New Roman"/>
          <w:b/>
          <w:bCs/>
        </w:rPr>
        <w:tab/>
        <w:t>Introduction</w:t>
      </w:r>
    </w:p>
    <w:p w14:paraId="6AF25CC5" w14:textId="77777777" w:rsidR="00C12BD8" w:rsidRPr="00C12BD8" w:rsidRDefault="00C12BD8" w:rsidP="00C12BD8">
      <w:pPr>
        <w:spacing w:after="0"/>
        <w:jc w:val="both"/>
        <w:rPr>
          <w:rFonts w:ascii="Times New Roman" w:hAnsi="Times New Roman" w:cs="Times New Roman"/>
        </w:rPr>
      </w:pPr>
    </w:p>
    <w:p w14:paraId="6E3FC7C6" w14:textId="7B75A2C5" w:rsidR="00AE28D2"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The world is full of difficult and challenging questions</w:t>
      </w:r>
      <w:r w:rsidR="00CA129B" w:rsidRPr="00C12BD8">
        <w:rPr>
          <w:rFonts w:ascii="Times New Roman" w:hAnsi="Times New Roman" w:cs="Times New Roman"/>
        </w:rPr>
        <w:t>.</w:t>
      </w:r>
    </w:p>
    <w:p w14:paraId="6A88A912" w14:textId="1DF84EC0" w:rsidR="00C12BD8" w:rsidRDefault="00C12BD8" w:rsidP="00C12BD8">
      <w:pPr>
        <w:spacing w:after="0"/>
        <w:jc w:val="both"/>
        <w:rPr>
          <w:rFonts w:ascii="Times New Roman" w:hAnsi="Times New Roman" w:cs="Times New Roman"/>
        </w:rPr>
      </w:pPr>
    </w:p>
    <w:p w14:paraId="59F1CAE1" w14:textId="77777777" w:rsidR="00CD2922" w:rsidRPr="00C12BD8" w:rsidRDefault="00CD2922" w:rsidP="00C12BD8">
      <w:pPr>
        <w:spacing w:after="0"/>
        <w:jc w:val="both"/>
        <w:rPr>
          <w:rFonts w:ascii="Times New Roman" w:hAnsi="Times New Roman" w:cs="Times New Roman"/>
        </w:rPr>
      </w:pPr>
    </w:p>
    <w:p w14:paraId="023AD050" w14:textId="6B71928B" w:rsidR="00C12BD8" w:rsidRPr="00C12BD8"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They can cause many Christians to be afraid of sharing their faith.</w:t>
      </w:r>
    </w:p>
    <w:p w14:paraId="61B46FB9" w14:textId="610347F3" w:rsidR="00C12BD8" w:rsidRDefault="00C12BD8" w:rsidP="00C12BD8">
      <w:pPr>
        <w:spacing w:after="0"/>
        <w:jc w:val="both"/>
        <w:rPr>
          <w:rFonts w:ascii="Times New Roman" w:hAnsi="Times New Roman" w:cs="Times New Roman"/>
        </w:rPr>
      </w:pPr>
    </w:p>
    <w:p w14:paraId="55EC2A8A" w14:textId="77777777" w:rsidR="00CD2922" w:rsidRPr="00C12BD8" w:rsidRDefault="00CD2922" w:rsidP="00C12BD8">
      <w:pPr>
        <w:spacing w:after="0"/>
        <w:jc w:val="both"/>
        <w:rPr>
          <w:rFonts w:ascii="Times New Roman" w:hAnsi="Times New Roman" w:cs="Times New Roman"/>
        </w:rPr>
      </w:pPr>
    </w:p>
    <w:p w14:paraId="1B927899" w14:textId="0CE7B27C" w:rsidR="00AE28D2" w:rsidRPr="00C12BD8"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Or we can feel daunted at the need to learn hundreds of answers to different questions.</w:t>
      </w:r>
    </w:p>
    <w:p w14:paraId="1DE25628" w14:textId="3B2753A9" w:rsidR="00C12BD8" w:rsidRDefault="00C12BD8" w:rsidP="00D579C2">
      <w:pPr>
        <w:spacing w:after="0"/>
        <w:jc w:val="both"/>
        <w:rPr>
          <w:rFonts w:ascii="Times New Roman" w:hAnsi="Times New Roman" w:cs="Times New Roman"/>
          <w:b/>
          <w:bCs/>
        </w:rPr>
      </w:pPr>
    </w:p>
    <w:p w14:paraId="4169506A" w14:textId="34C6D0E7" w:rsidR="00C12BD8" w:rsidRPr="00C12BD8" w:rsidRDefault="00C12BD8" w:rsidP="00CD2922">
      <w:pPr>
        <w:spacing w:after="0"/>
        <w:jc w:val="both"/>
        <w:rPr>
          <w:rFonts w:ascii="Times New Roman" w:hAnsi="Times New Roman" w:cs="Times New Roman"/>
          <w:b/>
          <w:bCs/>
        </w:rPr>
      </w:pPr>
    </w:p>
    <w:p w14:paraId="6F72BD40" w14:textId="003EB7E5" w:rsidR="00CA129B" w:rsidRDefault="00CA129B" w:rsidP="00C12BD8">
      <w:pPr>
        <w:spacing w:after="0"/>
        <w:ind w:left="567" w:hanging="567"/>
        <w:jc w:val="both"/>
        <w:rPr>
          <w:rFonts w:ascii="Times New Roman" w:hAnsi="Times New Roman" w:cs="Times New Roman"/>
          <w:b/>
          <w:bCs/>
        </w:rPr>
      </w:pPr>
      <w:r w:rsidRPr="00C12BD8">
        <w:rPr>
          <w:rFonts w:ascii="Times New Roman" w:hAnsi="Times New Roman" w:cs="Times New Roman"/>
          <w:b/>
          <w:bCs/>
        </w:rPr>
        <w:t>2.</w:t>
      </w:r>
      <w:r w:rsidRPr="00C12BD8">
        <w:rPr>
          <w:rFonts w:ascii="Times New Roman" w:hAnsi="Times New Roman" w:cs="Times New Roman"/>
          <w:b/>
          <w:bCs/>
        </w:rPr>
        <w:tab/>
      </w:r>
      <w:r w:rsidR="00AE28D2" w:rsidRPr="00C12BD8">
        <w:rPr>
          <w:rFonts w:ascii="Times New Roman" w:hAnsi="Times New Roman" w:cs="Times New Roman"/>
          <w:b/>
          <w:bCs/>
        </w:rPr>
        <w:t xml:space="preserve">A Five-Fold Framework for Answering </w:t>
      </w:r>
      <w:r w:rsidR="00AE28D2" w:rsidRPr="00C12BD8">
        <w:rPr>
          <w:rFonts w:ascii="Times New Roman" w:hAnsi="Times New Roman" w:cs="Times New Roman"/>
          <w:b/>
          <w:bCs/>
          <w:i/>
          <w:iCs/>
        </w:rPr>
        <w:t>Any</w:t>
      </w:r>
      <w:r w:rsidR="00AE28D2" w:rsidRPr="00C12BD8">
        <w:rPr>
          <w:rFonts w:ascii="Times New Roman" w:hAnsi="Times New Roman" w:cs="Times New Roman"/>
          <w:b/>
          <w:bCs/>
        </w:rPr>
        <w:t xml:space="preserve"> Tough Question</w:t>
      </w:r>
    </w:p>
    <w:p w14:paraId="29090284" w14:textId="7E699BFB" w:rsidR="00D579C2" w:rsidRPr="00C12BD8" w:rsidRDefault="00D579C2" w:rsidP="00D579C2">
      <w:pPr>
        <w:spacing w:after="0"/>
        <w:jc w:val="both"/>
        <w:rPr>
          <w:rFonts w:ascii="Times New Roman" w:hAnsi="Times New Roman" w:cs="Times New Roman"/>
        </w:rPr>
      </w:pPr>
    </w:p>
    <w:p w14:paraId="23E8EB23" w14:textId="3DA78763" w:rsidR="00C12BD8" w:rsidRPr="00D579C2" w:rsidRDefault="00AE28D2" w:rsidP="00C12BD8">
      <w:pPr>
        <w:pStyle w:val="ListParagraph"/>
        <w:numPr>
          <w:ilvl w:val="0"/>
          <w:numId w:val="46"/>
        </w:numPr>
        <w:spacing w:after="0"/>
        <w:ind w:left="567" w:hanging="567"/>
        <w:contextualSpacing w:val="0"/>
        <w:jc w:val="both"/>
        <w:rPr>
          <w:rFonts w:ascii="Times New Roman" w:hAnsi="Times New Roman" w:cs="Times New Roman"/>
          <w:i/>
          <w:iCs/>
        </w:rPr>
      </w:pPr>
      <w:r w:rsidRPr="00C12BD8">
        <w:rPr>
          <w:rFonts w:ascii="Times New Roman" w:hAnsi="Times New Roman" w:cs="Times New Roman"/>
        </w:rPr>
        <w:t xml:space="preserve">Relate </w:t>
      </w:r>
      <w:r w:rsidRPr="00C12BD8">
        <w:rPr>
          <w:rFonts w:ascii="Times New Roman" w:hAnsi="Times New Roman" w:cs="Times New Roman"/>
          <w:i/>
          <w:iCs/>
        </w:rPr>
        <w:t xml:space="preserve">(connect to the questioner and identify with </w:t>
      </w:r>
      <w:r w:rsidR="003979CB" w:rsidRPr="00C12BD8">
        <w:rPr>
          <w:rFonts w:ascii="Times New Roman" w:hAnsi="Times New Roman" w:cs="Times New Roman"/>
          <w:i/>
          <w:iCs/>
        </w:rPr>
        <w:t>them and their question</w:t>
      </w:r>
      <w:r w:rsidRPr="00C12BD8">
        <w:rPr>
          <w:rFonts w:ascii="Times New Roman" w:hAnsi="Times New Roman" w:cs="Times New Roman"/>
          <w:i/>
          <w:iCs/>
        </w:rPr>
        <w:t>)</w:t>
      </w:r>
    </w:p>
    <w:p w14:paraId="331C5393" w14:textId="2A0B4C80" w:rsidR="00D579C2" w:rsidRDefault="00D579C2" w:rsidP="00C12BD8">
      <w:pPr>
        <w:spacing w:after="0"/>
        <w:jc w:val="both"/>
        <w:rPr>
          <w:rFonts w:ascii="Times New Roman" w:hAnsi="Times New Roman" w:cs="Times New Roman"/>
          <w:i/>
          <w:iCs/>
        </w:rPr>
      </w:pPr>
    </w:p>
    <w:p w14:paraId="0E829701" w14:textId="77777777" w:rsidR="00CD2922" w:rsidRPr="00C12BD8" w:rsidRDefault="00CD2922" w:rsidP="00C12BD8">
      <w:pPr>
        <w:spacing w:after="0"/>
        <w:jc w:val="both"/>
        <w:rPr>
          <w:rFonts w:ascii="Times New Roman" w:hAnsi="Times New Roman" w:cs="Times New Roman"/>
          <w:i/>
          <w:iCs/>
        </w:rPr>
      </w:pPr>
    </w:p>
    <w:p w14:paraId="36941140" w14:textId="0D567F90" w:rsidR="00AE28D2" w:rsidRPr="00C12BD8"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flect </w:t>
      </w:r>
      <w:r w:rsidRPr="00C12BD8">
        <w:rPr>
          <w:rFonts w:ascii="Times New Roman" w:hAnsi="Times New Roman" w:cs="Times New Roman"/>
          <w:i/>
          <w:iCs/>
        </w:rPr>
        <w:t>(help the questioner see the difficulties for their own worldview raised by the question)</w:t>
      </w:r>
    </w:p>
    <w:p w14:paraId="1C5B5C4F" w14:textId="271923B0" w:rsidR="00D579C2" w:rsidRDefault="00D579C2" w:rsidP="00C12BD8">
      <w:pPr>
        <w:spacing w:after="0"/>
        <w:jc w:val="both"/>
        <w:rPr>
          <w:rFonts w:ascii="Times New Roman" w:hAnsi="Times New Roman" w:cs="Times New Roman"/>
        </w:rPr>
      </w:pPr>
    </w:p>
    <w:p w14:paraId="0A7AE6D1" w14:textId="77777777" w:rsidR="00CD2922" w:rsidRPr="00C12BD8" w:rsidRDefault="00CD2922" w:rsidP="00C12BD8">
      <w:pPr>
        <w:spacing w:after="0"/>
        <w:jc w:val="both"/>
        <w:rPr>
          <w:rFonts w:ascii="Times New Roman" w:hAnsi="Times New Roman" w:cs="Times New Roman"/>
        </w:rPr>
      </w:pPr>
    </w:p>
    <w:p w14:paraId="290700D4" w14:textId="268DA0DA" w:rsidR="00CA129B" w:rsidRPr="00C12BD8"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frame </w:t>
      </w:r>
      <w:r w:rsidRPr="00C12BD8">
        <w:rPr>
          <w:rFonts w:ascii="Times New Roman" w:hAnsi="Times New Roman" w:cs="Times New Roman"/>
          <w:i/>
          <w:iCs/>
        </w:rPr>
        <w:t>(bring the biblical worldview to bear on the question)</w:t>
      </w:r>
    </w:p>
    <w:p w14:paraId="74A1F12D" w14:textId="48605C4B" w:rsidR="00D579C2" w:rsidRDefault="00D579C2" w:rsidP="00C12BD8">
      <w:pPr>
        <w:spacing w:after="0"/>
        <w:jc w:val="both"/>
        <w:rPr>
          <w:rFonts w:ascii="Times New Roman" w:hAnsi="Times New Roman" w:cs="Times New Roman"/>
        </w:rPr>
      </w:pPr>
    </w:p>
    <w:p w14:paraId="33C19033" w14:textId="77777777" w:rsidR="00CD2922" w:rsidRPr="00C12BD8" w:rsidRDefault="00CD2922" w:rsidP="00C12BD8">
      <w:pPr>
        <w:spacing w:after="0"/>
        <w:jc w:val="both"/>
        <w:rPr>
          <w:rFonts w:ascii="Times New Roman" w:hAnsi="Times New Roman" w:cs="Times New Roman"/>
        </w:rPr>
      </w:pPr>
    </w:p>
    <w:p w14:paraId="3334E6EC" w14:textId="499F2B45" w:rsidR="00BB6AA4" w:rsidRPr="00C12BD8"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Tell </w:t>
      </w:r>
      <w:r w:rsidRPr="00C12BD8">
        <w:rPr>
          <w:rFonts w:ascii="Times New Roman" w:hAnsi="Times New Roman" w:cs="Times New Roman"/>
          <w:i/>
          <w:iCs/>
        </w:rPr>
        <w:t>(use the question to tell the story of Jesus naturally)</w:t>
      </w:r>
    </w:p>
    <w:p w14:paraId="50C8EFA4" w14:textId="6ECE0B0C" w:rsidR="00D579C2" w:rsidRDefault="00D579C2" w:rsidP="00C12BD8">
      <w:pPr>
        <w:spacing w:after="0"/>
        <w:jc w:val="both"/>
        <w:rPr>
          <w:rFonts w:ascii="Times New Roman" w:hAnsi="Times New Roman" w:cs="Times New Roman"/>
        </w:rPr>
      </w:pPr>
    </w:p>
    <w:p w14:paraId="718AC770" w14:textId="77777777" w:rsidR="00CD2922" w:rsidRPr="00C12BD8" w:rsidRDefault="00CD2922" w:rsidP="00C12BD8">
      <w:pPr>
        <w:spacing w:after="0"/>
        <w:jc w:val="both"/>
        <w:rPr>
          <w:rFonts w:ascii="Times New Roman" w:hAnsi="Times New Roman" w:cs="Times New Roman"/>
        </w:rPr>
      </w:pPr>
    </w:p>
    <w:p w14:paraId="4C9869CB" w14:textId="0AE5E6AB" w:rsidR="00AE28D2" w:rsidRPr="00904E26" w:rsidRDefault="00AE28D2"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source </w:t>
      </w:r>
      <w:r w:rsidRPr="00C12BD8">
        <w:rPr>
          <w:rFonts w:ascii="Times New Roman" w:hAnsi="Times New Roman" w:cs="Times New Roman"/>
          <w:i/>
          <w:iCs/>
        </w:rPr>
        <w:t>(point the questioner to ways they can explore the question further)</w:t>
      </w:r>
    </w:p>
    <w:p w14:paraId="29AB44EC" w14:textId="3C98C071" w:rsidR="00CD2922" w:rsidRDefault="00CD2922" w:rsidP="00904E26">
      <w:pPr>
        <w:spacing w:after="0"/>
        <w:jc w:val="both"/>
        <w:rPr>
          <w:rFonts w:ascii="Times New Roman" w:hAnsi="Times New Roman" w:cs="Times New Roman"/>
        </w:rPr>
      </w:pPr>
    </w:p>
    <w:p w14:paraId="5AD9F924" w14:textId="77777777" w:rsidR="007C4509" w:rsidRPr="00C12BD8" w:rsidRDefault="007C4509" w:rsidP="00CD2922">
      <w:pPr>
        <w:spacing w:after="0"/>
        <w:jc w:val="both"/>
        <w:rPr>
          <w:rFonts w:ascii="Times New Roman" w:hAnsi="Times New Roman" w:cs="Times New Roman"/>
          <w:b/>
          <w:bCs/>
        </w:rPr>
      </w:pPr>
    </w:p>
    <w:p w14:paraId="780E3CCD" w14:textId="58E59AB3" w:rsidR="00CA129B" w:rsidRDefault="00CA129B" w:rsidP="00C12BD8">
      <w:pPr>
        <w:keepNext/>
        <w:spacing w:after="0"/>
        <w:ind w:left="567" w:hanging="567"/>
        <w:jc w:val="both"/>
        <w:rPr>
          <w:rFonts w:ascii="Times New Roman" w:hAnsi="Times New Roman" w:cs="Times New Roman"/>
          <w:b/>
          <w:bCs/>
        </w:rPr>
      </w:pPr>
      <w:bookmarkStart w:id="0" w:name="_GoBack"/>
      <w:bookmarkEnd w:id="0"/>
      <w:r w:rsidRPr="00C12BD8">
        <w:rPr>
          <w:rFonts w:ascii="Times New Roman" w:hAnsi="Times New Roman" w:cs="Times New Roman"/>
          <w:b/>
          <w:bCs/>
        </w:rPr>
        <w:lastRenderedPageBreak/>
        <w:t>3.</w:t>
      </w:r>
      <w:r w:rsidRPr="00C12BD8">
        <w:rPr>
          <w:rFonts w:ascii="Times New Roman" w:hAnsi="Times New Roman" w:cs="Times New Roman"/>
          <w:b/>
          <w:bCs/>
        </w:rPr>
        <w:tab/>
      </w:r>
      <w:r w:rsidR="00145D98" w:rsidRPr="00C12BD8">
        <w:rPr>
          <w:rFonts w:ascii="Times New Roman" w:hAnsi="Times New Roman" w:cs="Times New Roman"/>
          <w:b/>
          <w:bCs/>
        </w:rPr>
        <w:t>Worked Example #1: “How Can a Loving God Send People to Hell?”</w:t>
      </w:r>
    </w:p>
    <w:p w14:paraId="3266562E" w14:textId="792CE1DF" w:rsidR="00D579C2" w:rsidRPr="00C12BD8" w:rsidRDefault="00D579C2" w:rsidP="00D579C2">
      <w:pPr>
        <w:keepNext/>
        <w:spacing w:after="0"/>
        <w:jc w:val="both"/>
        <w:rPr>
          <w:rFonts w:ascii="Times New Roman" w:hAnsi="Times New Roman" w:cs="Times New Roman"/>
          <w:b/>
          <w:bCs/>
        </w:rPr>
      </w:pPr>
    </w:p>
    <w:p w14:paraId="1CA5CD3A" w14:textId="0E3BCBBF" w:rsidR="00904E26" w:rsidRPr="00D579C2" w:rsidRDefault="00145D98" w:rsidP="00904E26">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Relate</w:t>
      </w:r>
    </w:p>
    <w:p w14:paraId="5FDCAC7F" w14:textId="79F8D2C7" w:rsidR="00CA4CAB" w:rsidRDefault="00145D98"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This is not an abstract question for many people; it involves people that we love and care about.</w:t>
      </w:r>
    </w:p>
    <w:p w14:paraId="59BB0677" w14:textId="77777777" w:rsidR="00904E26" w:rsidRPr="00904E26" w:rsidRDefault="00904E26" w:rsidP="00904E26">
      <w:pPr>
        <w:spacing w:after="0"/>
        <w:jc w:val="both"/>
        <w:rPr>
          <w:rFonts w:ascii="Times New Roman" w:hAnsi="Times New Roman" w:cs="Times New Roman"/>
        </w:rPr>
      </w:pPr>
    </w:p>
    <w:p w14:paraId="4C3A5929" w14:textId="053B135C" w:rsidR="00904E26" w:rsidRPr="00D579C2" w:rsidRDefault="00145D98" w:rsidP="00904E26">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flect </w:t>
      </w:r>
    </w:p>
    <w:p w14:paraId="7E441F95" w14:textId="72CC464E" w:rsidR="00145D98" w:rsidRDefault="00145D98"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 xml:space="preserve">The question of </w:t>
      </w:r>
      <w:r w:rsidRPr="00C12BD8">
        <w:rPr>
          <w:rFonts w:ascii="Times New Roman" w:hAnsi="Times New Roman" w:cs="Times New Roman"/>
          <w:i/>
          <w:iCs/>
        </w:rPr>
        <w:t>hell</w:t>
      </w:r>
      <w:r w:rsidRPr="00C12BD8">
        <w:rPr>
          <w:rFonts w:ascii="Times New Roman" w:hAnsi="Times New Roman" w:cs="Times New Roman"/>
        </w:rPr>
        <w:t xml:space="preserve"> is wrapped up with the question of </w:t>
      </w:r>
      <w:r w:rsidRPr="00C12BD8">
        <w:rPr>
          <w:rFonts w:ascii="Times New Roman" w:hAnsi="Times New Roman" w:cs="Times New Roman"/>
          <w:i/>
          <w:iCs/>
        </w:rPr>
        <w:t>justice</w:t>
      </w:r>
      <w:r w:rsidRPr="00C12BD8">
        <w:rPr>
          <w:rFonts w:ascii="Times New Roman" w:hAnsi="Times New Roman" w:cs="Times New Roman"/>
        </w:rPr>
        <w:t>.</w:t>
      </w:r>
    </w:p>
    <w:p w14:paraId="21B212A0" w14:textId="77777777" w:rsidR="00904E26" w:rsidRPr="00904E26" w:rsidRDefault="00904E26" w:rsidP="00904E26">
      <w:pPr>
        <w:spacing w:after="0"/>
        <w:jc w:val="both"/>
        <w:rPr>
          <w:rFonts w:ascii="Times New Roman" w:hAnsi="Times New Roman" w:cs="Times New Roman"/>
        </w:rPr>
      </w:pPr>
    </w:p>
    <w:p w14:paraId="176485B8" w14:textId="2BC82D84" w:rsidR="00904E26" w:rsidRPr="00D579C2" w:rsidRDefault="00145D98" w:rsidP="00904E26">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Reframe</w:t>
      </w:r>
    </w:p>
    <w:p w14:paraId="5AF27FDC" w14:textId="43BA69E1" w:rsidR="00145D98" w:rsidRDefault="00145D98"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The main idea for the Bible when it comes to hell is “separation”.</w:t>
      </w:r>
    </w:p>
    <w:p w14:paraId="617CA711" w14:textId="77777777" w:rsidR="00904E26" w:rsidRPr="00904E26" w:rsidRDefault="00904E26" w:rsidP="00904E26">
      <w:pPr>
        <w:spacing w:after="0"/>
        <w:jc w:val="both"/>
        <w:rPr>
          <w:rFonts w:ascii="Times New Roman" w:hAnsi="Times New Roman" w:cs="Times New Roman"/>
        </w:rPr>
      </w:pPr>
    </w:p>
    <w:p w14:paraId="5C465F3C" w14:textId="7EB31B90" w:rsidR="00145D98" w:rsidRDefault="00145D98"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Hell and Gehenna</w:t>
      </w:r>
    </w:p>
    <w:p w14:paraId="6B390BF0" w14:textId="77777777" w:rsidR="00904E26" w:rsidRPr="00904E26" w:rsidRDefault="00904E26" w:rsidP="00904E26">
      <w:pPr>
        <w:spacing w:after="0"/>
        <w:jc w:val="both"/>
        <w:rPr>
          <w:rFonts w:ascii="Times New Roman" w:hAnsi="Times New Roman" w:cs="Times New Roman"/>
        </w:rPr>
      </w:pPr>
    </w:p>
    <w:p w14:paraId="2D8F33B8" w14:textId="6D3562FE" w:rsidR="00145D98" w:rsidRPr="00C12BD8" w:rsidRDefault="00145D98"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How do divine love and divine judgement fit together?</w:t>
      </w:r>
    </w:p>
    <w:p w14:paraId="6E1C1720" w14:textId="3986DD32" w:rsidR="00904E26" w:rsidRDefault="00145D98" w:rsidP="00D579C2">
      <w:pPr>
        <w:pStyle w:val="PhdBlockQuotation"/>
        <w:spacing w:before="0" w:after="0"/>
        <w:ind w:left="1276"/>
        <w:rPr>
          <w:i/>
          <w:iCs/>
        </w:rPr>
      </w:pPr>
      <w:r w:rsidRPr="00C12BD8">
        <w:rPr>
          <w:i/>
          <w:iCs/>
        </w:rPr>
        <w:t>I used to think that wrath was unworthy of God. Isn’t God love? Shouldn’t divine love be beyond wrath? God is love, and God loves every person and every creature. That’s exactly why God is wrathful against some of them. My last resistance to the idea of God’s wrath was a casualty of the war in the former Yugoslavia, the region from which I come. According to some estimates, 200,000 people were killed and over 3,000,000 were displaced. My villages and cities were destroyed, my people shelled day in and day out, some of them brutalized beyond imagination, and I could not imagine God not being angry. Or think of Rwanda in the last decade of the past century, where 800,000 people were hacked to death in one hundred days! How did God react to the carnage? By doting on the perpetrators in a grandfatherly fashion? By refusing to condemn the bloodbath but instead affirming the perpetrators’ basic goodness? Wasn’t God fiercely angry with them? Though I used to complain about the indecency of the idea of God’s wrath, I came to think that I would have to rebel against a God who wasn’t wrathful at the sight of the world’s evil. God isn’t wrathful in spite of being love. God is wrathful because God is love.</w:t>
      </w:r>
      <w:r w:rsidRPr="00C12BD8">
        <w:rPr>
          <w:rStyle w:val="FootnoteReference"/>
          <w:i/>
          <w:iCs/>
        </w:rPr>
        <w:footnoteReference w:id="1"/>
      </w:r>
    </w:p>
    <w:p w14:paraId="286CE810" w14:textId="77777777" w:rsidR="00904E26" w:rsidRPr="00C12BD8" w:rsidRDefault="00904E26" w:rsidP="00C12BD8">
      <w:pPr>
        <w:pStyle w:val="PhdBlockQuotation"/>
        <w:spacing w:before="0" w:after="0"/>
        <w:ind w:left="1276"/>
        <w:rPr>
          <w:b/>
          <w:bCs/>
          <w:i/>
          <w:iCs/>
        </w:rPr>
      </w:pPr>
    </w:p>
    <w:p w14:paraId="193BC79C" w14:textId="1C0C9DD8" w:rsidR="00904E26" w:rsidRPr="00D579C2" w:rsidRDefault="00145D98" w:rsidP="00904E26">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Re-Tell</w:t>
      </w:r>
    </w:p>
    <w:p w14:paraId="4BA58A30" w14:textId="5A5B9AF2" w:rsidR="00145D98" w:rsidRDefault="001A3B6D"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The Bible is not a “heaven and hell” story but far more concerned about heaven</w:t>
      </w:r>
      <w:r w:rsidR="00CD2922">
        <w:rPr>
          <w:rFonts w:ascii="Times New Roman" w:hAnsi="Times New Roman" w:cs="Times New Roman"/>
        </w:rPr>
        <w:t>.</w:t>
      </w:r>
    </w:p>
    <w:p w14:paraId="405B7FCF" w14:textId="77777777" w:rsidR="00904E26" w:rsidRPr="00904E26" w:rsidRDefault="00904E26" w:rsidP="00904E26">
      <w:pPr>
        <w:spacing w:after="0"/>
        <w:jc w:val="both"/>
        <w:rPr>
          <w:rFonts w:ascii="Times New Roman" w:hAnsi="Times New Roman" w:cs="Times New Roman"/>
        </w:rPr>
      </w:pPr>
    </w:p>
    <w:p w14:paraId="13D1E621" w14:textId="65186035" w:rsidR="001A3B6D" w:rsidRDefault="001A3B6D"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The marriage analogy — and the consequences of human rebellion</w:t>
      </w:r>
    </w:p>
    <w:p w14:paraId="732FBA9A" w14:textId="77777777" w:rsidR="00904E26" w:rsidRPr="00904E26" w:rsidRDefault="00904E26" w:rsidP="00904E26">
      <w:pPr>
        <w:spacing w:after="0"/>
        <w:jc w:val="both"/>
        <w:rPr>
          <w:rFonts w:ascii="Times New Roman" w:hAnsi="Times New Roman" w:cs="Times New Roman"/>
        </w:rPr>
      </w:pPr>
    </w:p>
    <w:p w14:paraId="16945245" w14:textId="430DF016" w:rsidR="00D579C2" w:rsidRPr="00D579C2" w:rsidRDefault="00145D98" w:rsidP="00D579C2">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source </w:t>
      </w:r>
    </w:p>
    <w:p w14:paraId="365F3E4A" w14:textId="248120EA" w:rsidR="001A3B6D" w:rsidRPr="00904E26" w:rsidRDefault="001A3B6D" w:rsidP="00904E26">
      <w:pPr>
        <w:pStyle w:val="ListParagraph"/>
        <w:numPr>
          <w:ilvl w:val="1"/>
          <w:numId w:val="46"/>
        </w:numPr>
        <w:spacing w:after="0"/>
        <w:ind w:left="1124" w:hanging="562"/>
        <w:contextualSpacing w:val="0"/>
        <w:rPr>
          <w:rFonts w:ascii="Times New Roman" w:hAnsi="Times New Roman" w:cs="Times New Roman"/>
          <w:bCs/>
        </w:rPr>
      </w:pPr>
      <w:r w:rsidRPr="00C12BD8">
        <w:rPr>
          <w:rFonts w:ascii="Times New Roman" w:hAnsi="Times New Roman" w:cs="Times New Roman"/>
          <w:u w:val="single"/>
        </w:rPr>
        <w:t>Read:</w:t>
      </w:r>
      <w:r w:rsidRPr="00C12BD8">
        <w:rPr>
          <w:rFonts w:ascii="Times New Roman" w:hAnsi="Times New Roman" w:cs="Times New Roman"/>
        </w:rPr>
        <w:t xml:space="preserve"> Erik Raymond, </w:t>
      </w:r>
      <w:r w:rsidR="00CD2922">
        <w:rPr>
          <w:rFonts w:ascii="Times New Roman" w:hAnsi="Times New Roman" w:cs="Times New Roman"/>
          <w:i/>
        </w:rPr>
        <w:t>Is Hell f</w:t>
      </w:r>
      <w:r w:rsidRPr="00C12BD8">
        <w:rPr>
          <w:rFonts w:ascii="Times New Roman" w:hAnsi="Times New Roman" w:cs="Times New Roman"/>
          <w:i/>
        </w:rPr>
        <w:t xml:space="preserve">or Real? </w:t>
      </w:r>
      <w:r w:rsidRPr="00C12BD8">
        <w:rPr>
          <w:rFonts w:ascii="Times New Roman" w:hAnsi="Times New Roman" w:cs="Times New Roman"/>
        </w:rPr>
        <w:t>(The Good Book Company, 2017)</w:t>
      </w:r>
    </w:p>
    <w:p w14:paraId="36072E35" w14:textId="77777777" w:rsidR="00904E26" w:rsidRPr="00904E26" w:rsidRDefault="00904E26" w:rsidP="00904E26">
      <w:pPr>
        <w:spacing w:after="0"/>
        <w:ind w:left="1124" w:hanging="562"/>
        <w:rPr>
          <w:rFonts w:ascii="Times New Roman" w:hAnsi="Times New Roman" w:cs="Times New Roman"/>
          <w:bCs/>
        </w:rPr>
      </w:pPr>
    </w:p>
    <w:p w14:paraId="7EE575E5" w14:textId="12355468" w:rsidR="001A3B6D" w:rsidRPr="00904E26" w:rsidRDefault="001A3B6D" w:rsidP="00904E26">
      <w:pPr>
        <w:pStyle w:val="ListParagraph"/>
        <w:numPr>
          <w:ilvl w:val="1"/>
          <w:numId w:val="46"/>
        </w:numPr>
        <w:spacing w:after="0"/>
        <w:ind w:left="1124" w:hanging="562"/>
        <w:rPr>
          <w:rStyle w:val="Hyperlink"/>
          <w:rFonts w:ascii="Times New Roman" w:hAnsi="Times New Roman" w:cs="Times New Roman"/>
          <w:i/>
          <w:color w:val="auto"/>
          <w:spacing w:val="-6"/>
          <w:u w:val="none"/>
        </w:rPr>
      </w:pPr>
      <w:r w:rsidRPr="00C12BD8">
        <w:rPr>
          <w:rFonts w:ascii="Times New Roman" w:hAnsi="Times New Roman" w:cs="Times New Roman"/>
          <w:spacing w:val="-6"/>
          <w:u w:val="single"/>
        </w:rPr>
        <w:t>Watch:</w:t>
      </w:r>
      <w:r w:rsidRPr="00C12BD8">
        <w:rPr>
          <w:rFonts w:ascii="Times New Roman" w:hAnsi="Times New Roman" w:cs="Times New Roman"/>
          <w:bCs/>
          <w:spacing w:val="-6"/>
        </w:rPr>
        <w:t xml:space="preserve"> </w:t>
      </w:r>
      <w:r w:rsidRPr="00C12BD8">
        <w:rPr>
          <w:rFonts w:ascii="Times New Roman" w:hAnsi="Times New Roman" w:cs="Times New Roman"/>
          <w:i/>
          <w:spacing w:val="-6"/>
        </w:rPr>
        <w:t xml:space="preserve">Is Hell a Skeleton in God's Closet? </w:t>
      </w:r>
      <w:hyperlink r:id="rId8" w:history="1">
        <w:r w:rsidR="00904E26" w:rsidRPr="00790832">
          <w:rPr>
            <w:rStyle w:val="Hyperlink"/>
            <w:rFonts w:ascii="Times New Roman" w:hAnsi="Times New Roman" w:cs="Times New Roman"/>
            <w:spacing w:val="-6"/>
          </w:rPr>
          <w:t>https://www.youtube.com/watch?v=C2_lgtaQ6rc</w:t>
        </w:r>
      </w:hyperlink>
    </w:p>
    <w:p w14:paraId="71A20C75" w14:textId="77777777" w:rsidR="00904E26" w:rsidRPr="00904E26" w:rsidRDefault="00904E26" w:rsidP="00904E26">
      <w:pPr>
        <w:spacing w:after="0"/>
        <w:ind w:left="1124" w:hanging="562"/>
        <w:rPr>
          <w:rFonts w:ascii="Times New Roman" w:hAnsi="Times New Roman" w:cs="Times New Roman"/>
          <w:i/>
          <w:spacing w:val="-6"/>
        </w:rPr>
      </w:pPr>
    </w:p>
    <w:p w14:paraId="43E8CA4D" w14:textId="345C4530" w:rsidR="001A3B6D" w:rsidRPr="00904E26" w:rsidRDefault="001A3B6D" w:rsidP="00904E26">
      <w:pPr>
        <w:pStyle w:val="ListParagraph"/>
        <w:numPr>
          <w:ilvl w:val="1"/>
          <w:numId w:val="46"/>
        </w:numPr>
        <w:spacing w:after="0"/>
        <w:ind w:left="1124" w:hanging="562"/>
        <w:contextualSpacing w:val="0"/>
        <w:rPr>
          <w:rStyle w:val="Hyperlink"/>
          <w:rFonts w:ascii="Times New Roman" w:hAnsi="Times New Roman" w:cs="Times New Roman"/>
          <w:bCs/>
          <w:color w:val="auto"/>
          <w:u w:val="none"/>
        </w:rPr>
      </w:pPr>
      <w:r w:rsidRPr="00C12BD8">
        <w:rPr>
          <w:rFonts w:ascii="Times New Roman" w:hAnsi="Times New Roman" w:cs="Times New Roman"/>
          <w:u w:val="single"/>
        </w:rPr>
        <w:lastRenderedPageBreak/>
        <w:t>Watch:</w:t>
      </w:r>
      <w:r w:rsidRPr="00C12BD8">
        <w:rPr>
          <w:rFonts w:ascii="Times New Roman" w:hAnsi="Times New Roman" w:cs="Times New Roman"/>
        </w:rPr>
        <w:t xml:space="preserve"> </w:t>
      </w:r>
      <w:proofErr w:type="spellStart"/>
      <w:r w:rsidR="00722B45" w:rsidRPr="00C12BD8">
        <w:rPr>
          <w:rFonts w:ascii="Times New Roman" w:hAnsi="Times New Roman" w:cs="Times New Roman"/>
          <w:i/>
          <w:iCs/>
        </w:rPr>
        <w:t>Solas</w:t>
      </w:r>
      <w:proofErr w:type="spellEnd"/>
      <w:r w:rsidR="00722B45" w:rsidRPr="00C12BD8">
        <w:rPr>
          <w:rFonts w:ascii="Times New Roman" w:hAnsi="Times New Roman" w:cs="Times New Roman"/>
        </w:rPr>
        <w:t xml:space="preserve"> </w:t>
      </w:r>
      <w:r w:rsidR="00722B45" w:rsidRPr="00C12BD8">
        <w:rPr>
          <w:rFonts w:ascii="Times New Roman" w:hAnsi="Times New Roman" w:cs="Times New Roman"/>
          <w:i/>
          <w:iCs/>
        </w:rPr>
        <w:t xml:space="preserve">Short Answers </w:t>
      </w:r>
      <w:r w:rsidRPr="00C12BD8">
        <w:rPr>
          <w:rFonts w:ascii="Times New Roman" w:hAnsi="Times New Roman" w:cs="Times New Roman"/>
        </w:rPr>
        <w:t>e</w:t>
      </w:r>
      <w:r w:rsidR="00CD2922">
        <w:rPr>
          <w:rFonts w:ascii="Times New Roman" w:hAnsi="Times New Roman" w:cs="Times New Roman"/>
        </w:rPr>
        <w:t xml:space="preserve">pisode 32 (‘Why Did Jesus Have to Die?’) </w:t>
      </w:r>
      <w:hyperlink r:id="rId9" w:history="1">
        <w:r w:rsidRPr="00C12BD8">
          <w:rPr>
            <w:rStyle w:val="Hyperlink"/>
            <w:rFonts w:ascii="Times New Roman" w:hAnsi="Times New Roman" w:cs="Times New Roman"/>
          </w:rPr>
          <w:t>https://www.solas-cpc.org/shortanswers32/</w:t>
        </w:r>
      </w:hyperlink>
    </w:p>
    <w:p w14:paraId="55E1C831" w14:textId="43BC13DC" w:rsidR="00904E26" w:rsidRDefault="00904E26" w:rsidP="00904E26">
      <w:pPr>
        <w:spacing w:after="0"/>
        <w:ind w:left="1124" w:hanging="562"/>
        <w:rPr>
          <w:rFonts w:ascii="Times New Roman" w:hAnsi="Times New Roman" w:cs="Times New Roman"/>
          <w:bCs/>
        </w:rPr>
      </w:pPr>
    </w:p>
    <w:p w14:paraId="07DB9464" w14:textId="77777777" w:rsidR="004B148C" w:rsidRPr="00C12BD8" w:rsidRDefault="004B148C" w:rsidP="00D579C2">
      <w:pPr>
        <w:keepNext/>
        <w:spacing w:after="0"/>
        <w:jc w:val="both"/>
        <w:rPr>
          <w:rFonts w:ascii="Times New Roman" w:hAnsi="Times New Roman" w:cs="Times New Roman"/>
          <w:b/>
          <w:bCs/>
        </w:rPr>
      </w:pPr>
    </w:p>
    <w:p w14:paraId="3636B87A" w14:textId="0B5A27E8" w:rsidR="00145D98" w:rsidRDefault="00145D98" w:rsidP="00C12BD8">
      <w:pPr>
        <w:keepNext/>
        <w:spacing w:after="0"/>
        <w:ind w:left="567" w:hanging="567"/>
        <w:jc w:val="both"/>
        <w:rPr>
          <w:rFonts w:ascii="Times New Roman" w:hAnsi="Times New Roman" w:cs="Times New Roman"/>
          <w:b/>
          <w:bCs/>
        </w:rPr>
      </w:pPr>
      <w:r w:rsidRPr="00C12BD8">
        <w:rPr>
          <w:rFonts w:ascii="Times New Roman" w:hAnsi="Times New Roman" w:cs="Times New Roman"/>
          <w:b/>
          <w:bCs/>
        </w:rPr>
        <w:t>4.</w:t>
      </w:r>
      <w:r w:rsidRPr="00C12BD8">
        <w:rPr>
          <w:rFonts w:ascii="Times New Roman" w:hAnsi="Times New Roman" w:cs="Times New Roman"/>
          <w:b/>
          <w:bCs/>
        </w:rPr>
        <w:tab/>
        <w:t>Worked Example #2: “If Christianity is True, Why So Many Other Religions?”</w:t>
      </w:r>
    </w:p>
    <w:p w14:paraId="25A88F37" w14:textId="11CF7907" w:rsidR="00D579C2" w:rsidRPr="00C12BD8" w:rsidRDefault="00D579C2" w:rsidP="00904E26">
      <w:pPr>
        <w:keepNext/>
        <w:spacing w:after="0"/>
        <w:jc w:val="both"/>
        <w:rPr>
          <w:rFonts w:ascii="Times New Roman" w:hAnsi="Times New Roman" w:cs="Times New Roman"/>
          <w:b/>
          <w:bCs/>
        </w:rPr>
      </w:pPr>
    </w:p>
    <w:p w14:paraId="74F265D4" w14:textId="163D3196" w:rsidR="00904E26" w:rsidRPr="00D579C2" w:rsidRDefault="00145D98" w:rsidP="00D579C2">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Relate</w:t>
      </w:r>
    </w:p>
    <w:p w14:paraId="52AD0F08" w14:textId="12397938" w:rsidR="00145D98" w:rsidRDefault="004B148C"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 xml:space="preserve">We live in a very pluralistic world and people may have friends or family members in another faith — so this is both an </w:t>
      </w:r>
      <w:r w:rsidRPr="00C12BD8">
        <w:rPr>
          <w:rFonts w:ascii="Times New Roman" w:hAnsi="Times New Roman" w:cs="Times New Roman"/>
          <w:i/>
          <w:iCs/>
        </w:rPr>
        <w:t>emotional</w:t>
      </w:r>
      <w:r w:rsidRPr="00C12BD8">
        <w:rPr>
          <w:rFonts w:ascii="Times New Roman" w:hAnsi="Times New Roman" w:cs="Times New Roman"/>
        </w:rPr>
        <w:t xml:space="preserve"> and a </w:t>
      </w:r>
      <w:r w:rsidRPr="00C12BD8">
        <w:rPr>
          <w:rFonts w:ascii="Times New Roman" w:hAnsi="Times New Roman" w:cs="Times New Roman"/>
          <w:i/>
          <w:iCs/>
        </w:rPr>
        <w:t>theological</w:t>
      </w:r>
      <w:r w:rsidRPr="00C12BD8">
        <w:rPr>
          <w:rFonts w:ascii="Times New Roman" w:hAnsi="Times New Roman" w:cs="Times New Roman"/>
        </w:rPr>
        <w:t xml:space="preserve"> question.</w:t>
      </w:r>
    </w:p>
    <w:p w14:paraId="41EC0EEB" w14:textId="77777777" w:rsidR="00904E26" w:rsidRPr="00C12BD8" w:rsidRDefault="00904E26" w:rsidP="00904E26">
      <w:pPr>
        <w:pStyle w:val="ListParagraph"/>
        <w:spacing w:after="0"/>
        <w:ind w:left="1134"/>
        <w:contextualSpacing w:val="0"/>
        <w:jc w:val="both"/>
        <w:rPr>
          <w:rFonts w:ascii="Times New Roman" w:hAnsi="Times New Roman" w:cs="Times New Roman"/>
        </w:rPr>
      </w:pPr>
    </w:p>
    <w:p w14:paraId="54268D88" w14:textId="77777777" w:rsidR="00145D98" w:rsidRPr="00C12BD8" w:rsidRDefault="00145D98"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flect </w:t>
      </w:r>
    </w:p>
    <w:p w14:paraId="66107C43" w14:textId="18052258" w:rsidR="00145D98" w:rsidRDefault="004B148C"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 xml:space="preserve">Everybody has exclusive beliefs; </w:t>
      </w:r>
      <w:r w:rsidR="003979CB" w:rsidRPr="00C12BD8">
        <w:rPr>
          <w:rFonts w:ascii="Times New Roman" w:hAnsi="Times New Roman" w:cs="Times New Roman"/>
        </w:rPr>
        <w:t>exclusivity</w:t>
      </w:r>
      <w:r w:rsidRPr="00C12BD8">
        <w:rPr>
          <w:rFonts w:ascii="Times New Roman" w:hAnsi="Times New Roman" w:cs="Times New Roman"/>
        </w:rPr>
        <w:t xml:space="preserve"> is </w:t>
      </w:r>
      <w:r w:rsidR="003979CB" w:rsidRPr="00C12BD8">
        <w:rPr>
          <w:rFonts w:ascii="Times New Roman" w:hAnsi="Times New Roman" w:cs="Times New Roman"/>
        </w:rPr>
        <w:t xml:space="preserve">not </w:t>
      </w:r>
      <w:r w:rsidRPr="00C12BD8">
        <w:rPr>
          <w:rFonts w:ascii="Times New Roman" w:hAnsi="Times New Roman" w:cs="Times New Roman"/>
        </w:rPr>
        <w:t>unique to Christianity</w:t>
      </w:r>
      <w:r w:rsidR="003979CB" w:rsidRPr="00C12BD8">
        <w:rPr>
          <w:rFonts w:ascii="Times New Roman" w:hAnsi="Times New Roman" w:cs="Times New Roman"/>
        </w:rPr>
        <w:t>!</w:t>
      </w:r>
    </w:p>
    <w:p w14:paraId="18033CB3" w14:textId="77777777" w:rsidR="00904E26" w:rsidRPr="00C12BD8" w:rsidRDefault="00904E26" w:rsidP="00904E26">
      <w:pPr>
        <w:pStyle w:val="ListParagraph"/>
        <w:spacing w:after="0"/>
        <w:ind w:left="1134"/>
        <w:contextualSpacing w:val="0"/>
        <w:jc w:val="both"/>
        <w:rPr>
          <w:rFonts w:ascii="Times New Roman" w:hAnsi="Times New Roman" w:cs="Times New Roman"/>
        </w:rPr>
      </w:pPr>
    </w:p>
    <w:p w14:paraId="217BF8B9" w14:textId="77777777" w:rsidR="00145D98" w:rsidRPr="00C12BD8" w:rsidRDefault="00145D98" w:rsidP="00C12BD8">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Reframe</w:t>
      </w:r>
    </w:p>
    <w:p w14:paraId="7D47D02D" w14:textId="4F3C5161" w:rsidR="004B148C" w:rsidRDefault="004B148C"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 xml:space="preserve">Is every religion </w:t>
      </w:r>
      <w:r w:rsidRPr="00C12BD8">
        <w:rPr>
          <w:rFonts w:ascii="Times New Roman" w:hAnsi="Times New Roman" w:cs="Times New Roman"/>
          <w:i/>
          <w:iCs/>
        </w:rPr>
        <w:t>really</w:t>
      </w:r>
      <w:r w:rsidRPr="00C12BD8">
        <w:rPr>
          <w:rFonts w:ascii="Times New Roman" w:hAnsi="Times New Roman" w:cs="Times New Roman"/>
        </w:rPr>
        <w:t xml:space="preserve"> concerned with leading you to God?</w:t>
      </w:r>
    </w:p>
    <w:p w14:paraId="580AD279" w14:textId="77777777" w:rsidR="00904E26" w:rsidRPr="00C12BD8" w:rsidRDefault="00904E26" w:rsidP="00904E26">
      <w:pPr>
        <w:pStyle w:val="ListParagraph"/>
        <w:spacing w:after="0"/>
        <w:ind w:left="1134"/>
        <w:contextualSpacing w:val="0"/>
        <w:jc w:val="both"/>
        <w:rPr>
          <w:rFonts w:ascii="Times New Roman" w:hAnsi="Times New Roman" w:cs="Times New Roman"/>
        </w:rPr>
      </w:pPr>
    </w:p>
    <w:p w14:paraId="5AF8F27A" w14:textId="2B6A7DE2" w:rsidR="00904E26" w:rsidRPr="00D579C2" w:rsidRDefault="004B148C" w:rsidP="00D579C2">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The startlingly unique claim of Christianity: only the Bible claims that the whole point of life is to come to know God.</w:t>
      </w:r>
    </w:p>
    <w:p w14:paraId="5DA9ED14" w14:textId="77777777" w:rsidR="00904E26" w:rsidRPr="00C12BD8" w:rsidRDefault="00904E26" w:rsidP="00904E26">
      <w:pPr>
        <w:pStyle w:val="ListParagraph"/>
        <w:spacing w:after="0"/>
        <w:ind w:left="1134"/>
        <w:contextualSpacing w:val="0"/>
        <w:jc w:val="both"/>
        <w:rPr>
          <w:rFonts w:ascii="Times New Roman" w:hAnsi="Times New Roman" w:cs="Times New Roman"/>
        </w:rPr>
      </w:pPr>
    </w:p>
    <w:p w14:paraId="7AE0BF3C" w14:textId="22F131DD" w:rsidR="00904E26" w:rsidRPr="00D579C2" w:rsidRDefault="00145D98" w:rsidP="00D579C2">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Re-Tell</w:t>
      </w:r>
    </w:p>
    <w:p w14:paraId="6722939D" w14:textId="58082539" w:rsidR="00145D98" w:rsidRDefault="004B148C" w:rsidP="00C12BD8">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In some ways, Jesus was profoundly anti</w:t>
      </w:r>
      <w:r w:rsidRPr="00C12BD8">
        <w:rPr>
          <w:rFonts w:ascii="Times New Roman" w:hAnsi="Times New Roman" w:cs="Times New Roman"/>
        </w:rPr>
        <w:softHyphen/>
        <w:t>-</w:t>
      </w:r>
      <w:r w:rsidRPr="00C12BD8">
        <w:rPr>
          <w:rFonts w:ascii="Times New Roman" w:hAnsi="Times New Roman" w:cs="Times New Roman"/>
          <w:i/>
          <w:iCs/>
        </w:rPr>
        <w:t>religious</w:t>
      </w:r>
      <w:r w:rsidRPr="00C12BD8">
        <w:rPr>
          <w:rFonts w:ascii="Times New Roman" w:hAnsi="Times New Roman" w:cs="Times New Roman"/>
        </w:rPr>
        <w:t>.</w:t>
      </w:r>
    </w:p>
    <w:p w14:paraId="4B88E2BC" w14:textId="77777777" w:rsidR="00904E26" w:rsidRPr="00C12BD8" w:rsidRDefault="00904E26" w:rsidP="00904E26">
      <w:pPr>
        <w:pStyle w:val="ListParagraph"/>
        <w:spacing w:after="0"/>
        <w:ind w:left="1134"/>
        <w:contextualSpacing w:val="0"/>
        <w:jc w:val="both"/>
        <w:rPr>
          <w:rFonts w:ascii="Times New Roman" w:hAnsi="Times New Roman" w:cs="Times New Roman"/>
        </w:rPr>
      </w:pPr>
    </w:p>
    <w:p w14:paraId="12DC881A" w14:textId="296A5174" w:rsidR="00904E26" w:rsidRPr="00D579C2" w:rsidRDefault="004B148C" w:rsidP="00D579C2">
      <w:pPr>
        <w:pStyle w:val="ListParagraph"/>
        <w:numPr>
          <w:ilvl w:val="1"/>
          <w:numId w:val="46"/>
        </w:numPr>
        <w:spacing w:after="0"/>
        <w:ind w:left="1134" w:hanging="567"/>
        <w:contextualSpacing w:val="0"/>
        <w:jc w:val="both"/>
        <w:rPr>
          <w:rFonts w:ascii="Times New Roman" w:hAnsi="Times New Roman" w:cs="Times New Roman"/>
        </w:rPr>
      </w:pPr>
      <w:r w:rsidRPr="00C12BD8">
        <w:rPr>
          <w:rFonts w:ascii="Times New Roman" w:hAnsi="Times New Roman" w:cs="Times New Roman"/>
        </w:rPr>
        <w:t xml:space="preserve">Every other religion makes it about </w:t>
      </w:r>
      <w:r w:rsidRPr="00C12BD8">
        <w:rPr>
          <w:rFonts w:ascii="Times New Roman" w:hAnsi="Times New Roman" w:cs="Times New Roman"/>
          <w:i/>
          <w:iCs/>
        </w:rPr>
        <w:t>you</w:t>
      </w:r>
      <w:r w:rsidRPr="00C12BD8">
        <w:rPr>
          <w:rFonts w:ascii="Times New Roman" w:hAnsi="Times New Roman" w:cs="Times New Roman"/>
        </w:rPr>
        <w:t xml:space="preserve"> (your hard work; your law keeping; your right thinking). Only Christianity reverses that pattern and makes it all about </w:t>
      </w:r>
      <w:r w:rsidRPr="00C12BD8">
        <w:rPr>
          <w:rFonts w:ascii="Times New Roman" w:hAnsi="Times New Roman" w:cs="Times New Roman"/>
          <w:i/>
          <w:iCs/>
        </w:rPr>
        <w:t>Jesus</w:t>
      </w:r>
      <w:r w:rsidRPr="00C12BD8">
        <w:rPr>
          <w:rFonts w:ascii="Times New Roman" w:hAnsi="Times New Roman" w:cs="Times New Roman"/>
        </w:rPr>
        <w:t xml:space="preserve"> and what he has </w:t>
      </w:r>
      <w:r w:rsidRPr="00C12BD8">
        <w:rPr>
          <w:rFonts w:ascii="Times New Roman" w:hAnsi="Times New Roman" w:cs="Times New Roman"/>
          <w:i/>
          <w:iCs/>
        </w:rPr>
        <w:t>done</w:t>
      </w:r>
      <w:r w:rsidRPr="00C12BD8">
        <w:rPr>
          <w:rFonts w:ascii="Times New Roman" w:hAnsi="Times New Roman" w:cs="Times New Roman"/>
        </w:rPr>
        <w:t xml:space="preserve"> for us.</w:t>
      </w:r>
    </w:p>
    <w:p w14:paraId="3B78B10A" w14:textId="77777777" w:rsidR="00904E26" w:rsidRPr="00D579C2" w:rsidRDefault="00904E26" w:rsidP="00D579C2">
      <w:pPr>
        <w:spacing w:after="0"/>
        <w:jc w:val="both"/>
        <w:rPr>
          <w:rFonts w:ascii="Times New Roman" w:hAnsi="Times New Roman" w:cs="Times New Roman"/>
        </w:rPr>
      </w:pPr>
    </w:p>
    <w:p w14:paraId="1A016CD4" w14:textId="0A62BD5E" w:rsidR="00904E26" w:rsidRPr="00CD2922" w:rsidRDefault="00145D98" w:rsidP="00CD2922">
      <w:pPr>
        <w:pStyle w:val="ListParagraph"/>
        <w:numPr>
          <w:ilvl w:val="0"/>
          <w:numId w:val="46"/>
        </w:numPr>
        <w:spacing w:after="0"/>
        <w:ind w:left="567" w:hanging="567"/>
        <w:contextualSpacing w:val="0"/>
        <w:jc w:val="both"/>
        <w:rPr>
          <w:rFonts w:ascii="Times New Roman" w:hAnsi="Times New Roman" w:cs="Times New Roman"/>
        </w:rPr>
      </w:pPr>
      <w:r w:rsidRPr="00C12BD8">
        <w:rPr>
          <w:rFonts w:ascii="Times New Roman" w:hAnsi="Times New Roman" w:cs="Times New Roman"/>
        </w:rPr>
        <w:t xml:space="preserve">Resource </w:t>
      </w:r>
    </w:p>
    <w:p w14:paraId="7A010F99" w14:textId="1F292B74" w:rsidR="00C66C6A" w:rsidRPr="00904E26" w:rsidRDefault="00C66C6A" w:rsidP="00904E26">
      <w:pPr>
        <w:pStyle w:val="ListParagraph"/>
        <w:numPr>
          <w:ilvl w:val="1"/>
          <w:numId w:val="46"/>
        </w:numPr>
        <w:spacing w:after="0"/>
        <w:ind w:left="1124" w:hanging="562"/>
        <w:contextualSpacing w:val="0"/>
        <w:jc w:val="both"/>
        <w:rPr>
          <w:rFonts w:ascii="Times New Roman" w:hAnsi="Times New Roman" w:cs="Times New Roman"/>
          <w:bCs/>
        </w:rPr>
      </w:pPr>
      <w:r w:rsidRPr="00C12BD8">
        <w:rPr>
          <w:rFonts w:ascii="Times New Roman" w:hAnsi="Times New Roman" w:cs="Times New Roman"/>
          <w:u w:val="single"/>
        </w:rPr>
        <w:t>Read:</w:t>
      </w:r>
      <w:r w:rsidRPr="00C12BD8">
        <w:rPr>
          <w:rFonts w:ascii="Times New Roman" w:hAnsi="Times New Roman" w:cs="Times New Roman"/>
        </w:rPr>
        <w:t xml:space="preserve"> Andy Bannister, </w:t>
      </w:r>
      <w:r w:rsidRPr="00C12BD8">
        <w:rPr>
          <w:rFonts w:ascii="Times New Roman" w:hAnsi="Times New Roman" w:cs="Times New Roman"/>
          <w:i/>
        </w:rPr>
        <w:t xml:space="preserve">Do Muslims and Christians Worship the Same God? </w:t>
      </w:r>
      <w:r w:rsidRPr="00C12BD8">
        <w:rPr>
          <w:rFonts w:ascii="Times New Roman" w:hAnsi="Times New Roman" w:cs="Times New Roman"/>
        </w:rPr>
        <w:t>(IVP, 2021)</w:t>
      </w:r>
    </w:p>
    <w:p w14:paraId="0974B538" w14:textId="77777777" w:rsidR="00904E26" w:rsidRPr="00C12BD8" w:rsidRDefault="00904E26" w:rsidP="00904E26">
      <w:pPr>
        <w:pStyle w:val="ListParagraph"/>
        <w:spacing w:after="0"/>
        <w:ind w:left="1124"/>
        <w:contextualSpacing w:val="0"/>
        <w:jc w:val="both"/>
        <w:rPr>
          <w:rFonts w:ascii="Times New Roman" w:hAnsi="Times New Roman" w:cs="Times New Roman"/>
          <w:bCs/>
        </w:rPr>
      </w:pPr>
    </w:p>
    <w:p w14:paraId="15C0498F" w14:textId="04D5EEB4" w:rsidR="00C66C6A" w:rsidRDefault="00CD2922" w:rsidP="00904E26">
      <w:pPr>
        <w:pStyle w:val="ListParagraph"/>
        <w:numPr>
          <w:ilvl w:val="1"/>
          <w:numId w:val="46"/>
        </w:numPr>
        <w:spacing w:after="0"/>
        <w:ind w:left="1124" w:hanging="562"/>
        <w:jc w:val="both"/>
        <w:rPr>
          <w:rFonts w:ascii="Times New Roman" w:hAnsi="Times New Roman" w:cs="Times New Roman"/>
        </w:rPr>
      </w:pPr>
      <w:r>
        <w:rPr>
          <w:rFonts w:ascii="Times New Roman" w:hAnsi="Times New Roman" w:cs="Times New Roman"/>
          <w:u w:val="single"/>
        </w:rPr>
        <w:t>Read:</w:t>
      </w:r>
      <w:r>
        <w:rPr>
          <w:rFonts w:ascii="Times New Roman" w:hAnsi="Times New Roman" w:cs="Times New Roman"/>
        </w:rPr>
        <w:t xml:space="preserve"> </w:t>
      </w:r>
      <w:proofErr w:type="spellStart"/>
      <w:r w:rsidR="00C66C6A" w:rsidRPr="00C12BD8">
        <w:rPr>
          <w:rFonts w:ascii="Times New Roman" w:hAnsi="Times New Roman" w:cs="Times New Roman"/>
        </w:rPr>
        <w:t>Bruxy</w:t>
      </w:r>
      <w:proofErr w:type="spellEnd"/>
      <w:r w:rsidR="00C66C6A" w:rsidRPr="00C12BD8">
        <w:rPr>
          <w:rFonts w:ascii="Times New Roman" w:hAnsi="Times New Roman" w:cs="Times New Roman"/>
        </w:rPr>
        <w:t xml:space="preserve"> </w:t>
      </w:r>
      <w:proofErr w:type="spellStart"/>
      <w:r w:rsidR="00C66C6A" w:rsidRPr="00C12BD8">
        <w:rPr>
          <w:rFonts w:ascii="Times New Roman" w:hAnsi="Times New Roman" w:cs="Times New Roman"/>
        </w:rPr>
        <w:t>Cavey</w:t>
      </w:r>
      <w:proofErr w:type="spellEnd"/>
      <w:r w:rsidR="00C66C6A" w:rsidRPr="00C12BD8">
        <w:rPr>
          <w:rFonts w:ascii="Times New Roman" w:hAnsi="Times New Roman" w:cs="Times New Roman"/>
        </w:rPr>
        <w:t xml:space="preserve">, </w:t>
      </w:r>
      <w:r w:rsidR="00C66C6A" w:rsidRPr="00C12BD8">
        <w:rPr>
          <w:rFonts w:ascii="Times New Roman" w:hAnsi="Times New Roman" w:cs="Times New Roman"/>
          <w:i/>
        </w:rPr>
        <w:t>The End of Religion</w:t>
      </w:r>
      <w:r w:rsidR="00C66C6A" w:rsidRPr="00C12BD8">
        <w:rPr>
          <w:rFonts w:ascii="Times New Roman" w:hAnsi="Times New Roman" w:cs="Times New Roman"/>
        </w:rPr>
        <w:t xml:space="preserve"> (Herald Press, 2020)</w:t>
      </w:r>
    </w:p>
    <w:p w14:paraId="35E4520E" w14:textId="436602E7" w:rsidR="00904E26" w:rsidRPr="00CD2922" w:rsidRDefault="00904E26" w:rsidP="00CD2922">
      <w:pPr>
        <w:spacing w:after="0"/>
        <w:jc w:val="both"/>
        <w:rPr>
          <w:rFonts w:ascii="Times New Roman" w:hAnsi="Times New Roman" w:cs="Times New Roman"/>
        </w:rPr>
      </w:pPr>
    </w:p>
    <w:p w14:paraId="385C5D69" w14:textId="30881172" w:rsidR="001F1D9A" w:rsidRPr="00CD2922" w:rsidRDefault="00C66C6A" w:rsidP="00C12BD8">
      <w:pPr>
        <w:pStyle w:val="ListParagraph"/>
        <w:numPr>
          <w:ilvl w:val="1"/>
          <w:numId w:val="46"/>
        </w:numPr>
        <w:spacing w:after="0"/>
        <w:ind w:left="1124" w:hanging="562"/>
        <w:contextualSpacing w:val="0"/>
        <w:jc w:val="both"/>
        <w:rPr>
          <w:rFonts w:ascii="Times New Roman" w:hAnsi="Times New Roman" w:cs="Times New Roman"/>
          <w:bCs/>
        </w:rPr>
      </w:pPr>
      <w:r w:rsidRPr="00C12BD8">
        <w:rPr>
          <w:rFonts w:ascii="Times New Roman" w:hAnsi="Times New Roman" w:cs="Times New Roman"/>
          <w:u w:val="single"/>
        </w:rPr>
        <w:t>Watch:</w:t>
      </w:r>
      <w:r w:rsidRPr="00C12BD8">
        <w:rPr>
          <w:rFonts w:ascii="Times New Roman" w:hAnsi="Times New Roman" w:cs="Times New Roman"/>
        </w:rPr>
        <w:t xml:space="preserve"> </w:t>
      </w:r>
      <w:proofErr w:type="spellStart"/>
      <w:r w:rsidRPr="00C12BD8">
        <w:rPr>
          <w:rFonts w:ascii="Times New Roman" w:hAnsi="Times New Roman" w:cs="Times New Roman"/>
          <w:i/>
          <w:iCs/>
        </w:rPr>
        <w:t>Solas</w:t>
      </w:r>
      <w:proofErr w:type="spellEnd"/>
      <w:r w:rsidRPr="00C12BD8">
        <w:rPr>
          <w:rFonts w:ascii="Times New Roman" w:hAnsi="Times New Roman" w:cs="Times New Roman"/>
          <w:i/>
          <w:iCs/>
        </w:rPr>
        <w:t xml:space="preserve"> Short Answers</w:t>
      </w:r>
      <w:r w:rsidRPr="00C12BD8">
        <w:rPr>
          <w:rFonts w:ascii="Times New Roman" w:hAnsi="Times New Roman" w:cs="Times New Roman"/>
        </w:rPr>
        <w:t xml:space="preserve"> episode 27 (‘Do</w:t>
      </w:r>
      <w:r w:rsidR="00CD2922">
        <w:rPr>
          <w:rFonts w:ascii="Times New Roman" w:hAnsi="Times New Roman" w:cs="Times New Roman"/>
        </w:rPr>
        <w:t xml:space="preserve"> All Religions Lead to God?’) </w:t>
      </w:r>
      <w:hyperlink r:id="rId10" w:history="1">
        <w:r w:rsidR="00904E26" w:rsidRPr="00790832">
          <w:rPr>
            <w:rStyle w:val="Hyperlink"/>
            <w:rFonts w:ascii="Times New Roman" w:hAnsi="Times New Roman" w:cs="Times New Roman"/>
          </w:rPr>
          <w:t>https://www.solas-cpc.org/shortanswers28/</w:t>
        </w:r>
      </w:hyperlink>
    </w:p>
    <w:sectPr w:rsidR="001F1D9A" w:rsidRPr="00CD2922" w:rsidSect="00C12BD8">
      <w:footerReference w:type="even" r:id="rId11"/>
      <w:footerReference w:type="default" r:id="rId12"/>
      <w:pgSz w:w="12240" w:h="15840" w:code="1"/>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DBA8" w14:textId="77777777" w:rsidR="006E2135" w:rsidRDefault="006E2135">
      <w:pPr>
        <w:spacing w:after="0"/>
      </w:pPr>
      <w:r>
        <w:separator/>
      </w:r>
    </w:p>
  </w:endnote>
  <w:endnote w:type="continuationSeparator" w:id="0">
    <w:p w14:paraId="56B48003" w14:textId="77777777" w:rsidR="006E2135" w:rsidRDefault="006E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9C1C" w14:textId="77777777" w:rsidR="00F60051" w:rsidRDefault="00F60051" w:rsidP="00092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1CBB025" w14:textId="77777777" w:rsidR="00F60051" w:rsidRDefault="00F60051" w:rsidP="00915C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72393"/>
      <w:docPartObj>
        <w:docPartGallery w:val="Page Numbers (Bottom of Page)"/>
        <w:docPartUnique/>
      </w:docPartObj>
    </w:sdtPr>
    <w:sdtEndPr>
      <w:rPr>
        <w:noProof/>
      </w:rPr>
    </w:sdtEndPr>
    <w:sdtContent>
      <w:p w14:paraId="785B92A6" w14:textId="4BE9140B" w:rsidR="00C12BD8" w:rsidRDefault="00C12BD8">
        <w:pPr>
          <w:pStyle w:val="Footer"/>
          <w:jc w:val="center"/>
        </w:pPr>
        <w:r>
          <w:fldChar w:fldCharType="begin"/>
        </w:r>
        <w:r>
          <w:instrText xml:space="preserve"> PAGE   \* MERGEFORMAT </w:instrText>
        </w:r>
        <w:r>
          <w:fldChar w:fldCharType="separate"/>
        </w:r>
        <w:r w:rsidR="00CD2922">
          <w:rPr>
            <w:noProof/>
          </w:rPr>
          <w:t>3</w:t>
        </w:r>
        <w:r>
          <w:rPr>
            <w:noProof/>
          </w:rPr>
          <w:fldChar w:fldCharType="end"/>
        </w:r>
      </w:p>
    </w:sdtContent>
  </w:sdt>
  <w:p w14:paraId="1B16465F" w14:textId="77777777" w:rsidR="00F60051" w:rsidRDefault="00F60051" w:rsidP="00915C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B034" w14:textId="77777777" w:rsidR="006E2135" w:rsidRDefault="006E2135">
      <w:pPr>
        <w:spacing w:after="0"/>
      </w:pPr>
      <w:r>
        <w:separator/>
      </w:r>
    </w:p>
  </w:footnote>
  <w:footnote w:type="continuationSeparator" w:id="0">
    <w:p w14:paraId="19DB5B59" w14:textId="77777777" w:rsidR="006E2135" w:rsidRDefault="006E2135">
      <w:pPr>
        <w:spacing w:after="0"/>
      </w:pPr>
      <w:r>
        <w:continuationSeparator/>
      </w:r>
    </w:p>
  </w:footnote>
  <w:footnote w:id="1">
    <w:p w14:paraId="02E4D56F" w14:textId="77777777" w:rsidR="00145D98" w:rsidRPr="00CD245C" w:rsidRDefault="00145D98" w:rsidP="00145D98">
      <w:pPr>
        <w:pStyle w:val="PhDFootnote"/>
        <w:rPr>
          <w:rFonts w:cs="Times New Roman"/>
          <w:lang w:val="en-US"/>
        </w:rPr>
      </w:pPr>
      <w:r w:rsidRPr="00CD245C">
        <w:rPr>
          <w:rStyle w:val="FootnoteReference"/>
          <w:rFonts w:cs="Times New Roman"/>
        </w:rPr>
        <w:footnoteRef/>
      </w:r>
      <w:r w:rsidRPr="00CD245C">
        <w:rPr>
          <w:rFonts w:cs="Times New Roman"/>
        </w:rPr>
        <w:t xml:space="preserve"> </w:t>
      </w:r>
      <w:r w:rsidRPr="00CD245C">
        <w:rPr>
          <w:rFonts w:cs="Times New Roman"/>
          <w:lang w:val="en-US"/>
        </w:rPr>
        <w:tab/>
        <w:t xml:space="preserve">Miroslav </w:t>
      </w:r>
      <w:proofErr w:type="spellStart"/>
      <w:r w:rsidRPr="00CD245C">
        <w:rPr>
          <w:rFonts w:cs="Times New Roman"/>
          <w:lang w:val="en-US"/>
        </w:rPr>
        <w:t>Volf</w:t>
      </w:r>
      <w:proofErr w:type="spellEnd"/>
      <w:r w:rsidRPr="00CD245C">
        <w:rPr>
          <w:rFonts w:cs="Times New Roman"/>
          <w:lang w:val="en-US"/>
        </w:rPr>
        <w:t>, </w:t>
      </w:r>
      <w:r w:rsidRPr="00CD245C">
        <w:rPr>
          <w:rFonts w:cs="Times New Roman"/>
          <w:i/>
          <w:lang w:val="en-US"/>
        </w:rPr>
        <w:t>Free of Charge: Giving and Forgiving in a Culture Stripped of Grace </w:t>
      </w:r>
      <w:r w:rsidRPr="00CD245C">
        <w:rPr>
          <w:rFonts w:cs="Times New Roman"/>
          <w:lang w:val="en-US"/>
        </w:rPr>
        <w:t xml:space="preserve">(Grand Rapids: Zondervan, 2006), 138-9; see also </w:t>
      </w:r>
      <w:proofErr w:type="spellStart"/>
      <w:r w:rsidRPr="00CD245C">
        <w:rPr>
          <w:rFonts w:cs="Times New Roman"/>
          <w:lang w:val="en-US"/>
        </w:rPr>
        <w:t>Volf’s</w:t>
      </w:r>
      <w:proofErr w:type="spellEnd"/>
      <w:r w:rsidRPr="00CD245C">
        <w:rPr>
          <w:rFonts w:cs="Times New Roman"/>
          <w:lang w:val="en-US"/>
        </w:rPr>
        <w:t> </w:t>
      </w:r>
      <w:r w:rsidRPr="00CD245C">
        <w:rPr>
          <w:rFonts w:cs="Times New Roman"/>
          <w:i/>
          <w:lang w:val="en-US"/>
        </w:rPr>
        <w:t>Exclusion and Embrace: A Theological Exploration of Identity, Otherness, and Reconciliation </w:t>
      </w:r>
      <w:r w:rsidRPr="00CD245C">
        <w:rPr>
          <w:rFonts w:cs="Times New Roman"/>
          <w:lang w:val="en-US"/>
        </w:rPr>
        <w:t>(Nashville: Abingdon, 199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275"/>
    <w:multiLevelType w:val="hybridMultilevel"/>
    <w:tmpl w:val="D33E8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24137"/>
    <w:multiLevelType w:val="multilevel"/>
    <w:tmpl w:val="604E0BCC"/>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2" w15:restartNumberingAfterBreak="0">
    <w:nsid w:val="04ED39E3"/>
    <w:multiLevelType w:val="multilevel"/>
    <w:tmpl w:val="E9E82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0295A"/>
    <w:multiLevelType w:val="hybridMultilevel"/>
    <w:tmpl w:val="3146B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04DE"/>
    <w:multiLevelType w:val="hybridMultilevel"/>
    <w:tmpl w:val="E20EE9F4"/>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5" w15:restartNumberingAfterBreak="0">
    <w:nsid w:val="0C2A680E"/>
    <w:multiLevelType w:val="hybridMultilevel"/>
    <w:tmpl w:val="3EA26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C08C8"/>
    <w:multiLevelType w:val="hybridMultilevel"/>
    <w:tmpl w:val="139E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9C6"/>
    <w:multiLevelType w:val="hybridMultilevel"/>
    <w:tmpl w:val="F8C66188"/>
    <w:lvl w:ilvl="0" w:tplc="10168E76">
      <w:start w:val="1"/>
      <w:numFmt w:val="bullet"/>
      <w:pStyle w:val="L6"/>
      <w:lvlText w:val=""/>
      <w:lvlJc w:val="left"/>
      <w:pPr>
        <w:ind w:left="115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4E55C3C"/>
    <w:multiLevelType w:val="hybridMultilevel"/>
    <w:tmpl w:val="470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FEC"/>
    <w:multiLevelType w:val="hybridMultilevel"/>
    <w:tmpl w:val="FF5A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3ADB"/>
    <w:multiLevelType w:val="hybridMultilevel"/>
    <w:tmpl w:val="7E889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73ED8"/>
    <w:multiLevelType w:val="hybridMultilevel"/>
    <w:tmpl w:val="E0F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83B88"/>
    <w:multiLevelType w:val="hybridMultilevel"/>
    <w:tmpl w:val="2EFE1E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C7471B"/>
    <w:multiLevelType w:val="multilevel"/>
    <w:tmpl w:val="27CE6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041B5"/>
    <w:multiLevelType w:val="hybridMultilevel"/>
    <w:tmpl w:val="E9E8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36630"/>
    <w:multiLevelType w:val="hybridMultilevel"/>
    <w:tmpl w:val="2476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357C6"/>
    <w:multiLevelType w:val="hybridMultilevel"/>
    <w:tmpl w:val="399C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C74E0"/>
    <w:multiLevelType w:val="hybridMultilevel"/>
    <w:tmpl w:val="F27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45414"/>
    <w:multiLevelType w:val="hybridMultilevel"/>
    <w:tmpl w:val="B392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364F"/>
    <w:multiLevelType w:val="hybridMultilevel"/>
    <w:tmpl w:val="C04CC756"/>
    <w:lvl w:ilvl="0" w:tplc="287A3AAE">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17C5C"/>
    <w:multiLevelType w:val="hybridMultilevel"/>
    <w:tmpl w:val="604E0BCC"/>
    <w:lvl w:ilvl="0" w:tplc="E498230E">
      <w:start w:val="1"/>
      <w:numFmt w:val="bullet"/>
      <w:pStyle w:val="L5"/>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60B62CB"/>
    <w:multiLevelType w:val="hybridMultilevel"/>
    <w:tmpl w:val="D86C44E2"/>
    <w:lvl w:ilvl="0" w:tplc="9D40217C">
      <w:start w:val="28"/>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8626F1"/>
    <w:multiLevelType w:val="hybridMultilevel"/>
    <w:tmpl w:val="4BE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16486"/>
    <w:multiLevelType w:val="multilevel"/>
    <w:tmpl w:val="6994D32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4" w15:restartNumberingAfterBreak="0">
    <w:nsid w:val="5CB006B9"/>
    <w:multiLevelType w:val="hybridMultilevel"/>
    <w:tmpl w:val="20748E6C"/>
    <w:lvl w:ilvl="0" w:tplc="9D40217C">
      <w:start w:val="28"/>
      <w:numFmt w:val="bullet"/>
      <w:lvlText w:val=""/>
      <w:lvlJc w:val="left"/>
      <w:pPr>
        <w:ind w:left="2160" w:hanging="360"/>
      </w:pPr>
      <w:rPr>
        <w:rFonts w:ascii="Symbol" w:eastAsia="Times"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EA65F18"/>
    <w:multiLevelType w:val="hybridMultilevel"/>
    <w:tmpl w:val="2B0E2B7A"/>
    <w:lvl w:ilvl="0" w:tplc="A300B26C">
      <w:start w:val="1"/>
      <w:numFmt w:val="bullet"/>
      <w:pStyle w:val="L1"/>
      <w:lvlText w:val=""/>
      <w:lvlJc w:val="left"/>
      <w:pPr>
        <w:ind w:left="720" w:hanging="360"/>
      </w:pPr>
      <w:rPr>
        <w:rFonts w:ascii="Symbol" w:hAnsi="Symbol" w:hint="default"/>
      </w:rPr>
    </w:lvl>
    <w:lvl w:ilvl="1" w:tplc="6344863C">
      <w:start w:val="1"/>
      <w:numFmt w:val="bullet"/>
      <w:pStyle w:val="L2"/>
      <w:lvlText w:val="o"/>
      <w:lvlJc w:val="left"/>
      <w:pPr>
        <w:ind w:left="1440" w:hanging="360"/>
      </w:pPr>
      <w:rPr>
        <w:rFonts w:ascii="Courier New" w:hAnsi="Courier New" w:hint="default"/>
      </w:rPr>
    </w:lvl>
    <w:lvl w:ilvl="2" w:tplc="5498A2F4">
      <w:start w:val="1"/>
      <w:numFmt w:val="bullet"/>
      <w:pStyle w:val="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74C4B"/>
    <w:multiLevelType w:val="hybridMultilevel"/>
    <w:tmpl w:val="1AB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346C9"/>
    <w:multiLevelType w:val="hybridMultilevel"/>
    <w:tmpl w:val="BB8A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0613B"/>
    <w:multiLevelType w:val="hybridMultilevel"/>
    <w:tmpl w:val="D6D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F3C16"/>
    <w:multiLevelType w:val="hybridMultilevel"/>
    <w:tmpl w:val="AAA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0591A"/>
    <w:multiLevelType w:val="multilevel"/>
    <w:tmpl w:val="AE021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9E1476"/>
    <w:multiLevelType w:val="hybridMultilevel"/>
    <w:tmpl w:val="6994D32E"/>
    <w:lvl w:ilvl="0" w:tplc="0A0E2686">
      <w:start w:val="1"/>
      <w:numFmt w:val="bullet"/>
      <w:pStyle w:val="L4"/>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EDD3E20"/>
    <w:multiLevelType w:val="hybridMultilevel"/>
    <w:tmpl w:val="27CE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9"/>
  </w:num>
  <w:num w:numId="4">
    <w:abstractNumId w:val="3"/>
  </w:num>
  <w:num w:numId="5">
    <w:abstractNumId w:val="11"/>
  </w:num>
  <w:num w:numId="6">
    <w:abstractNumId w:val="18"/>
  </w:num>
  <w:num w:numId="7">
    <w:abstractNumId w:val="19"/>
  </w:num>
  <w:num w:numId="8">
    <w:abstractNumId w:val="12"/>
  </w:num>
  <w:num w:numId="9">
    <w:abstractNumId w:val="21"/>
  </w:num>
  <w:num w:numId="10">
    <w:abstractNumId w:val="24"/>
  </w:num>
  <w:num w:numId="11">
    <w:abstractNumId w:val="17"/>
  </w:num>
  <w:num w:numId="12">
    <w:abstractNumId w:val="14"/>
  </w:num>
  <w:num w:numId="13">
    <w:abstractNumId w:val="8"/>
  </w:num>
  <w:num w:numId="14">
    <w:abstractNumId w:val="22"/>
  </w:num>
  <w:num w:numId="15">
    <w:abstractNumId w:val="2"/>
  </w:num>
  <w:num w:numId="16">
    <w:abstractNumId w:val="32"/>
  </w:num>
  <w:num w:numId="17">
    <w:abstractNumId w:val="5"/>
  </w:num>
  <w:num w:numId="18">
    <w:abstractNumId w:val="13"/>
  </w:num>
  <w:num w:numId="19">
    <w:abstractNumId w:val="6"/>
  </w:num>
  <w:num w:numId="20">
    <w:abstractNumId w:val="29"/>
  </w:num>
  <w:num w:numId="21">
    <w:abstractNumId w:val="0"/>
  </w:num>
  <w:num w:numId="22">
    <w:abstractNumId w:val="26"/>
  </w:num>
  <w:num w:numId="23">
    <w:abstractNumId w:val="28"/>
  </w:num>
  <w:num w:numId="24">
    <w:abstractNumId w:val="25"/>
  </w:num>
  <w:num w:numId="25">
    <w:abstractNumId w:val="30"/>
  </w:num>
  <w:num w:numId="26">
    <w:abstractNumId w:val="31"/>
  </w:num>
  <w:num w:numId="27">
    <w:abstractNumId w:val="23"/>
  </w:num>
  <w:num w:numId="28">
    <w:abstractNumId w:val="20"/>
  </w:num>
  <w:num w:numId="29">
    <w:abstractNumId w:val="1"/>
  </w:num>
  <w:num w:numId="30">
    <w:abstractNumId w:val="7"/>
  </w:num>
  <w:num w:numId="31">
    <w:abstractNumId w:val="10"/>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S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zea99z0owavf7eva2o500fstwz0dee9dvep&quot;&gt;PhD Library (X1 format)&lt;record-ids&gt;&lt;item&gt;2&lt;/item&gt;&lt;item&gt;6&lt;/item&gt;&lt;item&gt;14&lt;/item&gt;&lt;item&gt;40&lt;/item&gt;&lt;item&gt;43&lt;/item&gt;&lt;item&gt;48&lt;/item&gt;&lt;item&gt;147&lt;/item&gt;&lt;item&gt;2300&lt;/item&gt;&lt;item&gt;2377&lt;/item&gt;&lt;/record-ids&gt;&lt;/item&gt;&lt;/Libraries&gt;"/>
  </w:docVars>
  <w:rsids>
    <w:rsidRoot w:val="006C7DB4"/>
    <w:rsid w:val="00004487"/>
    <w:rsid w:val="0000778A"/>
    <w:rsid w:val="0001158F"/>
    <w:rsid w:val="00014CF1"/>
    <w:rsid w:val="00014DD9"/>
    <w:rsid w:val="00015CE7"/>
    <w:rsid w:val="00016652"/>
    <w:rsid w:val="000201CC"/>
    <w:rsid w:val="00022C26"/>
    <w:rsid w:val="0003035A"/>
    <w:rsid w:val="000349DF"/>
    <w:rsid w:val="00051D0F"/>
    <w:rsid w:val="000549D3"/>
    <w:rsid w:val="00076BD1"/>
    <w:rsid w:val="00083584"/>
    <w:rsid w:val="00087939"/>
    <w:rsid w:val="000905D4"/>
    <w:rsid w:val="00092170"/>
    <w:rsid w:val="00092520"/>
    <w:rsid w:val="000A2DF8"/>
    <w:rsid w:val="000A3760"/>
    <w:rsid w:val="000A53C6"/>
    <w:rsid w:val="000B4C65"/>
    <w:rsid w:val="000B79FC"/>
    <w:rsid w:val="000C0330"/>
    <w:rsid w:val="000C347E"/>
    <w:rsid w:val="000C6762"/>
    <w:rsid w:val="000C7AE6"/>
    <w:rsid w:val="000D437A"/>
    <w:rsid w:val="000D5543"/>
    <w:rsid w:val="000D5AE4"/>
    <w:rsid w:val="000D683A"/>
    <w:rsid w:val="00101B2E"/>
    <w:rsid w:val="001025FC"/>
    <w:rsid w:val="001053C7"/>
    <w:rsid w:val="00105D7F"/>
    <w:rsid w:val="00107CD2"/>
    <w:rsid w:val="001100E2"/>
    <w:rsid w:val="00110859"/>
    <w:rsid w:val="00120354"/>
    <w:rsid w:val="001247CE"/>
    <w:rsid w:val="00127BF7"/>
    <w:rsid w:val="00130CA2"/>
    <w:rsid w:val="001345FD"/>
    <w:rsid w:val="00135823"/>
    <w:rsid w:val="001367F6"/>
    <w:rsid w:val="00142BEA"/>
    <w:rsid w:val="001453C6"/>
    <w:rsid w:val="0014573C"/>
    <w:rsid w:val="00145D98"/>
    <w:rsid w:val="001475DE"/>
    <w:rsid w:val="001521F3"/>
    <w:rsid w:val="0015496E"/>
    <w:rsid w:val="00155736"/>
    <w:rsid w:val="00161FDA"/>
    <w:rsid w:val="00163E57"/>
    <w:rsid w:val="00164C52"/>
    <w:rsid w:val="00164D71"/>
    <w:rsid w:val="001745E5"/>
    <w:rsid w:val="00184E96"/>
    <w:rsid w:val="00185E32"/>
    <w:rsid w:val="00190030"/>
    <w:rsid w:val="00191667"/>
    <w:rsid w:val="001A018D"/>
    <w:rsid w:val="001A351D"/>
    <w:rsid w:val="001A3B6D"/>
    <w:rsid w:val="001A4016"/>
    <w:rsid w:val="001A5D3B"/>
    <w:rsid w:val="001A76F6"/>
    <w:rsid w:val="001B1E74"/>
    <w:rsid w:val="001B294E"/>
    <w:rsid w:val="001B3C09"/>
    <w:rsid w:val="001B5C65"/>
    <w:rsid w:val="001C02AC"/>
    <w:rsid w:val="001C61C0"/>
    <w:rsid w:val="001C6B62"/>
    <w:rsid w:val="001D3636"/>
    <w:rsid w:val="001D4428"/>
    <w:rsid w:val="001D6D47"/>
    <w:rsid w:val="001E2251"/>
    <w:rsid w:val="001E3FE9"/>
    <w:rsid w:val="001E479D"/>
    <w:rsid w:val="001F061C"/>
    <w:rsid w:val="001F12C8"/>
    <w:rsid w:val="001F1D9A"/>
    <w:rsid w:val="001F2D8D"/>
    <w:rsid w:val="001F5109"/>
    <w:rsid w:val="001F762E"/>
    <w:rsid w:val="0020311F"/>
    <w:rsid w:val="00205CA8"/>
    <w:rsid w:val="002117D9"/>
    <w:rsid w:val="002229D1"/>
    <w:rsid w:val="00231C21"/>
    <w:rsid w:val="00231D4D"/>
    <w:rsid w:val="002326E4"/>
    <w:rsid w:val="00235FC6"/>
    <w:rsid w:val="0024078F"/>
    <w:rsid w:val="00242205"/>
    <w:rsid w:val="002454CC"/>
    <w:rsid w:val="00245794"/>
    <w:rsid w:val="0024726A"/>
    <w:rsid w:val="00251BA1"/>
    <w:rsid w:val="00251E7C"/>
    <w:rsid w:val="00253194"/>
    <w:rsid w:val="00262BCF"/>
    <w:rsid w:val="00262F21"/>
    <w:rsid w:val="0026391E"/>
    <w:rsid w:val="00267B19"/>
    <w:rsid w:val="00271C44"/>
    <w:rsid w:val="00274403"/>
    <w:rsid w:val="00276E40"/>
    <w:rsid w:val="0027764D"/>
    <w:rsid w:val="002814D7"/>
    <w:rsid w:val="00290E84"/>
    <w:rsid w:val="00290F5F"/>
    <w:rsid w:val="00293113"/>
    <w:rsid w:val="00295C5A"/>
    <w:rsid w:val="002A0E6C"/>
    <w:rsid w:val="002A3C70"/>
    <w:rsid w:val="002A3E9F"/>
    <w:rsid w:val="002A4CEA"/>
    <w:rsid w:val="002A7836"/>
    <w:rsid w:val="002B1AD7"/>
    <w:rsid w:val="002B44A9"/>
    <w:rsid w:val="002B451D"/>
    <w:rsid w:val="002B503C"/>
    <w:rsid w:val="002B59F2"/>
    <w:rsid w:val="002C4DD1"/>
    <w:rsid w:val="002C6ABD"/>
    <w:rsid w:val="002D0F3B"/>
    <w:rsid w:val="002D150A"/>
    <w:rsid w:val="002E77DB"/>
    <w:rsid w:val="002F0CE5"/>
    <w:rsid w:val="002F158C"/>
    <w:rsid w:val="002F53D2"/>
    <w:rsid w:val="002F7109"/>
    <w:rsid w:val="002F716A"/>
    <w:rsid w:val="00300122"/>
    <w:rsid w:val="0030222C"/>
    <w:rsid w:val="0031061C"/>
    <w:rsid w:val="00313475"/>
    <w:rsid w:val="003143BC"/>
    <w:rsid w:val="00314F8F"/>
    <w:rsid w:val="00315911"/>
    <w:rsid w:val="00321982"/>
    <w:rsid w:val="00323209"/>
    <w:rsid w:val="003242FA"/>
    <w:rsid w:val="003312B5"/>
    <w:rsid w:val="003414B8"/>
    <w:rsid w:val="00341724"/>
    <w:rsid w:val="00341D04"/>
    <w:rsid w:val="00353BF4"/>
    <w:rsid w:val="00353DFF"/>
    <w:rsid w:val="00367D66"/>
    <w:rsid w:val="003703B2"/>
    <w:rsid w:val="00371A99"/>
    <w:rsid w:val="0037396B"/>
    <w:rsid w:val="00374DA8"/>
    <w:rsid w:val="00375B76"/>
    <w:rsid w:val="0038054F"/>
    <w:rsid w:val="0038130A"/>
    <w:rsid w:val="0038247F"/>
    <w:rsid w:val="003942FA"/>
    <w:rsid w:val="00395335"/>
    <w:rsid w:val="003979CB"/>
    <w:rsid w:val="003A3542"/>
    <w:rsid w:val="003A3E38"/>
    <w:rsid w:val="003A5AFA"/>
    <w:rsid w:val="003A6631"/>
    <w:rsid w:val="003B10CF"/>
    <w:rsid w:val="003B27A5"/>
    <w:rsid w:val="003B3144"/>
    <w:rsid w:val="003B4552"/>
    <w:rsid w:val="003B7204"/>
    <w:rsid w:val="003C0C93"/>
    <w:rsid w:val="003D0F0A"/>
    <w:rsid w:val="003D3982"/>
    <w:rsid w:val="003D6C3E"/>
    <w:rsid w:val="003E345B"/>
    <w:rsid w:val="003E4F3D"/>
    <w:rsid w:val="003E589A"/>
    <w:rsid w:val="003E672E"/>
    <w:rsid w:val="003F3B2D"/>
    <w:rsid w:val="003F45EC"/>
    <w:rsid w:val="003F491E"/>
    <w:rsid w:val="003F755D"/>
    <w:rsid w:val="003F785A"/>
    <w:rsid w:val="003F7D54"/>
    <w:rsid w:val="00406F71"/>
    <w:rsid w:val="00413174"/>
    <w:rsid w:val="00416881"/>
    <w:rsid w:val="00417BC1"/>
    <w:rsid w:val="00417E7E"/>
    <w:rsid w:val="004202C9"/>
    <w:rsid w:val="004221A0"/>
    <w:rsid w:val="00424916"/>
    <w:rsid w:val="00430924"/>
    <w:rsid w:val="00434B1A"/>
    <w:rsid w:val="00434F29"/>
    <w:rsid w:val="004355B4"/>
    <w:rsid w:val="00437AA6"/>
    <w:rsid w:val="00437CC3"/>
    <w:rsid w:val="00447229"/>
    <w:rsid w:val="00451AC7"/>
    <w:rsid w:val="00452FBA"/>
    <w:rsid w:val="00453C7C"/>
    <w:rsid w:val="00454367"/>
    <w:rsid w:val="00454419"/>
    <w:rsid w:val="004549C5"/>
    <w:rsid w:val="0045621C"/>
    <w:rsid w:val="00457AD5"/>
    <w:rsid w:val="00463A82"/>
    <w:rsid w:val="00467425"/>
    <w:rsid w:val="004677CB"/>
    <w:rsid w:val="00470833"/>
    <w:rsid w:val="00476332"/>
    <w:rsid w:val="00477452"/>
    <w:rsid w:val="00480E4E"/>
    <w:rsid w:val="00480E7C"/>
    <w:rsid w:val="00485971"/>
    <w:rsid w:val="00492C10"/>
    <w:rsid w:val="00496CFE"/>
    <w:rsid w:val="004A7315"/>
    <w:rsid w:val="004B019A"/>
    <w:rsid w:val="004B148C"/>
    <w:rsid w:val="004B4847"/>
    <w:rsid w:val="004B7801"/>
    <w:rsid w:val="004C032B"/>
    <w:rsid w:val="004C0A89"/>
    <w:rsid w:val="004C58C4"/>
    <w:rsid w:val="004C6509"/>
    <w:rsid w:val="004C669D"/>
    <w:rsid w:val="004D42AF"/>
    <w:rsid w:val="004D636F"/>
    <w:rsid w:val="004D6A5A"/>
    <w:rsid w:val="004D6C40"/>
    <w:rsid w:val="004E120B"/>
    <w:rsid w:val="004E1434"/>
    <w:rsid w:val="004E24CB"/>
    <w:rsid w:val="004E4508"/>
    <w:rsid w:val="004F0C56"/>
    <w:rsid w:val="00502ACC"/>
    <w:rsid w:val="00506A7C"/>
    <w:rsid w:val="005127EE"/>
    <w:rsid w:val="00515145"/>
    <w:rsid w:val="00516031"/>
    <w:rsid w:val="00516955"/>
    <w:rsid w:val="00516C0C"/>
    <w:rsid w:val="0052325E"/>
    <w:rsid w:val="0053312A"/>
    <w:rsid w:val="0053337D"/>
    <w:rsid w:val="00533523"/>
    <w:rsid w:val="00534B6F"/>
    <w:rsid w:val="005440FB"/>
    <w:rsid w:val="00546C8B"/>
    <w:rsid w:val="00551BBB"/>
    <w:rsid w:val="0055343E"/>
    <w:rsid w:val="005547DB"/>
    <w:rsid w:val="00557672"/>
    <w:rsid w:val="00561E4F"/>
    <w:rsid w:val="00562878"/>
    <w:rsid w:val="0056296C"/>
    <w:rsid w:val="00563C0E"/>
    <w:rsid w:val="00564191"/>
    <w:rsid w:val="00564C32"/>
    <w:rsid w:val="005672F6"/>
    <w:rsid w:val="00570512"/>
    <w:rsid w:val="005734CF"/>
    <w:rsid w:val="005738BB"/>
    <w:rsid w:val="00575587"/>
    <w:rsid w:val="00582303"/>
    <w:rsid w:val="005828F5"/>
    <w:rsid w:val="00584DDB"/>
    <w:rsid w:val="005854FB"/>
    <w:rsid w:val="00586278"/>
    <w:rsid w:val="00587944"/>
    <w:rsid w:val="00593756"/>
    <w:rsid w:val="0059425D"/>
    <w:rsid w:val="005947BA"/>
    <w:rsid w:val="005969AE"/>
    <w:rsid w:val="00597AA4"/>
    <w:rsid w:val="005A0C23"/>
    <w:rsid w:val="005A0C8A"/>
    <w:rsid w:val="005B3485"/>
    <w:rsid w:val="005B58B7"/>
    <w:rsid w:val="005B7E62"/>
    <w:rsid w:val="005C26CD"/>
    <w:rsid w:val="005C4137"/>
    <w:rsid w:val="005C64A4"/>
    <w:rsid w:val="005D05C3"/>
    <w:rsid w:val="005D28D6"/>
    <w:rsid w:val="005D33FA"/>
    <w:rsid w:val="005D7906"/>
    <w:rsid w:val="005D7F8B"/>
    <w:rsid w:val="005E4F2A"/>
    <w:rsid w:val="005E6492"/>
    <w:rsid w:val="005E75F9"/>
    <w:rsid w:val="00601381"/>
    <w:rsid w:val="00601C7E"/>
    <w:rsid w:val="00601EF7"/>
    <w:rsid w:val="00603041"/>
    <w:rsid w:val="006037D1"/>
    <w:rsid w:val="006104CD"/>
    <w:rsid w:val="006129C1"/>
    <w:rsid w:val="00613EDA"/>
    <w:rsid w:val="0061483A"/>
    <w:rsid w:val="00617F27"/>
    <w:rsid w:val="00622F62"/>
    <w:rsid w:val="006324CA"/>
    <w:rsid w:val="006364A2"/>
    <w:rsid w:val="00636806"/>
    <w:rsid w:val="006370BF"/>
    <w:rsid w:val="00637F6A"/>
    <w:rsid w:val="0064376F"/>
    <w:rsid w:val="006441F3"/>
    <w:rsid w:val="00647000"/>
    <w:rsid w:val="006506CF"/>
    <w:rsid w:val="00651340"/>
    <w:rsid w:val="00656154"/>
    <w:rsid w:val="00664FCB"/>
    <w:rsid w:val="00666166"/>
    <w:rsid w:val="006814DB"/>
    <w:rsid w:val="00681BF5"/>
    <w:rsid w:val="0068676C"/>
    <w:rsid w:val="006936E3"/>
    <w:rsid w:val="00696CD0"/>
    <w:rsid w:val="00697D54"/>
    <w:rsid w:val="006A0459"/>
    <w:rsid w:val="006B0F60"/>
    <w:rsid w:val="006B1BEF"/>
    <w:rsid w:val="006B2C48"/>
    <w:rsid w:val="006B2EAD"/>
    <w:rsid w:val="006B3924"/>
    <w:rsid w:val="006B7FBF"/>
    <w:rsid w:val="006C23F5"/>
    <w:rsid w:val="006C37D1"/>
    <w:rsid w:val="006C7558"/>
    <w:rsid w:val="006C7DB4"/>
    <w:rsid w:val="006D0118"/>
    <w:rsid w:val="006D3034"/>
    <w:rsid w:val="006D3696"/>
    <w:rsid w:val="006D4601"/>
    <w:rsid w:val="006E2135"/>
    <w:rsid w:val="006F336F"/>
    <w:rsid w:val="006F724C"/>
    <w:rsid w:val="00701647"/>
    <w:rsid w:val="007039C5"/>
    <w:rsid w:val="007049A2"/>
    <w:rsid w:val="007055A9"/>
    <w:rsid w:val="00706976"/>
    <w:rsid w:val="00710255"/>
    <w:rsid w:val="00711AAD"/>
    <w:rsid w:val="00712AA6"/>
    <w:rsid w:val="00713070"/>
    <w:rsid w:val="0071455E"/>
    <w:rsid w:val="007150B5"/>
    <w:rsid w:val="00715B35"/>
    <w:rsid w:val="00715F07"/>
    <w:rsid w:val="00716365"/>
    <w:rsid w:val="0072022A"/>
    <w:rsid w:val="00722B45"/>
    <w:rsid w:val="00727FDC"/>
    <w:rsid w:val="007319DA"/>
    <w:rsid w:val="00732CD8"/>
    <w:rsid w:val="00733088"/>
    <w:rsid w:val="00736A7D"/>
    <w:rsid w:val="007370D1"/>
    <w:rsid w:val="00741776"/>
    <w:rsid w:val="00741ED6"/>
    <w:rsid w:val="00744256"/>
    <w:rsid w:val="00754D25"/>
    <w:rsid w:val="00754EA0"/>
    <w:rsid w:val="00763404"/>
    <w:rsid w:val="00764A8A"/>
    <w:rsid w:val="00767CD9"/>
    <w:rsid w:val="00773180"/>
    <w:rsid w:val="00773C9C"/>
    <w:rsid w:val="0077434C"/>
    <w:rsid w:val="00775B3B"/>
    <w:rsid w:val="00776816"/>
    <w:rsid w:val="00777CBF"/>
    <w:rsid w:val="00781B26"/>
    <w:rsid w:val="00783558"/>
    <w:rsid w:val="00786D3E"/>
    <w:rsid w:val="007926CB"/>
    <w:rsid w:val="007B6AE2"/>
    <w:rsid w:val="007C04C1"/>
    <w:rsid w:val="007C0B88"/>
    <w:rsid w:val="007C11ED"/>
    <w:rsid w:val="007C37E5"/>
    <w:rsid w:val="007C4509"/>
    <w:rsid w:val="007C4E8E"/>
    <w:rsid w:val="007C5292"/>
    <w:rsid w:val="007D6E3F"/>
    <w:rsid w:val="007E2E73"/>
    <w:rsid w:val="007F6428"/>
    <w:rsid w:val="00800A4C"/>
    <w:rsid w:val="0080386C"/>
    <w:rsid w:val="00803A62"/>
    <w:rsid w:val="00803C86"/>
    <w:rsid w:val="00805F57"/>
    <w:rsid w:val="00806323"/>
    <w:rsid w:val="0080722A"/>
    <w:rsid w:val="0081225C"/>
    <w:rsid w:val="00812EDE"/>
    <w:rsid w:val="008132E3"/>
    <w:rsid w:val="00814B94"/>
    <w:rsid w:val="00816EE9"/>
    <w:rsid w:val="00817E0A"/>
    <w:rsid w:val="00824D50"/>
    <w:rsid w:val="00836A28"/>
    <w:rsid w:val="00840420"/>
    <w:rsid w:val="00844F47"/>
    <w:rsid w:val="008518DE"/>
    <w:rsid w:val="00851D9E"/>
    <w:rsid w:val="00851F45"/>
    <w:rsid w:val="00855D75"/>
    <w:rsid w:val="00857B83"/>
    <w:rsid w:val="00866A12"/>
    <w:rsid w:val="008671C2"/>
    <w:rsid w:val="00872568"/>
    <w:rsid w:val="008727CA"/>
    <w:rsid w:val="00873E5B"/>
    <w:rsid w:val="00873EDA"/>
    <w:rsid w:val="0087649D"/>
    <w:rsid w:val="00881A92"/>
    <w:rsid w:val="00882102"/>
    <w:rsid w:val="00882D40"/>
    <w:rsid w:val="008831D1"/>
    <w:rsid w:val="00883603"/>
    <w:rsid w:val="00883AAE"/>
    <w:rsid w:val="0088624B"/>
    <w:rsid w:val="008A0FB6"/>
    <w:rsid w:val="008A4F99"/>
    <w:rsid w:val="008A6112"/>
    <w:rsid w:val="008A7EB6"/>
    <w:rsid w:val="008C4571"/>
    <w:rsid w:val="008D0049"/>
    <w:rsid w:val="008D6A73"/>
    <w:rsid w:val="008E0CE0"/>
    <w:rsid w:val="008F0D66"/>
    <w:rsid w:val="008F1CA4"/>
    <w:rsid w:val="008F26BB"/>
    <w:rsid w:val="009004AE"/>
    <w:rsid w:val="00901364"/>
    <w:rsid w:val="009015AC"/>
    <w:rsid w:val="00901F21"/>
    <w:rsid w:val="00904E26"/>
    <w:rsid w:val="0090528C"/>
    <w:rsid w:val="0091128A"/>
    <w:rsid w:val="00915C96"/>
    <w:rsid w:val="00916A42"/>
    <w:rsid w:val="00932750"/>
    <w:rsid w:val="009407F8"/>
    <w:rsid w:val="00942C8D"/>
    <w:rsid w:val="0094347A"/>
    <w:rsid w:val="009474D7"/>
    <w:rsid w:val="009476DF"/>
    <w:rsid w:val="00947C98"/>
    <w:rsid w:val="00950911"/>
    <w:rsid w:val="0095143A"/>
    <w:rsid w:val="00952E0E"/>
    <w:rsid w:val="00956411"/>
    <w:rsid w:val="009711AE"/>
    <w:rsid w:val="00971EB4"/>
    <w:rsid w:val="0097238A"/>
    <w:rsid w:val="009771DD"/>
    <w:rsid w:val="0098036A"/>
    <w:rsid w:val="0098074D"/>
    <w:rsid w:val="00980975"/>
    <w:rsid w:val="00985FBD"/>
    <w:rsid w:val="009879A3"/>
    <w:rsid w:val="00990846"/>
    <w:rsid w:val="00993CA7"/>
    <w:rsid w:val="00995EB7"/>
    <w:rsid w:val="009961A1"/>
    <w:rsid w:val="009A2EE5"/>
    <w:rsid w:val="009A4F2D"/>
    <w:rsid w:val="009A5990"/>
    <w:rsid w:val="009B1F74"/>
    <w:rsid w:val="009B64FD"/>
    <w:rsid w:val="009B70F8"/>
    <w:rsid w:val="009C356F"/>
    <w:rsid w:val="009C5A95"/>
    <w:rsid w:val="009D112F"/>
    <w:rsid w:val="009D219B"/>
    <w:rsid w:val="009D3CFF"/>
    <w:rsid w:val="009D4EF3"/>
    <w:rsid w:val="009E15E5"/>
    <w:rsid w:val="009E4389"/>
    <w:rsid w:val="009E713C"/>
    <w:rsid w:val="009F1546"/>
    <w:rsid w:val="009F4348"/>
    <w:rsid w:val="009F48CF"/>
    <w:rsid w:val="00A03F11"/>
    <w:rsid w:val="00A05ACC"/>
    <w:rsid w:val="00A07109"/>
    <w:rsid w:val="00A07F8C"/>
    <w:rsid w:val="00A10EF2"/>
    <w:rsid w:val="00A2421B"/>
    <w:rsid w:val="00A25B0E"/>
    <w:rsid w:val="00A33E0E"/>
    <w:rsid w:val="00A36E1E"/>
    <w:rsid w:val="00A400C4"/>
    <w:rsid w:val="00A4039E"/>
    <w:rsid w:val="00A432CF"/>
    <w:rsid w:val="00A53C30"/>
    <w:rsid w:val="00A5444B"/>
    <w:rsid w:val="00A5799B"/>
    <w:rsid w:val="00A73604"/>
    <w:rsid w:val="00A7400C"/>
    <w:rsid w:val="00A76B8E"/>
    <w:rsid w:val="00A76D9B"/>
    <w:rsid w:val="00A85119"/>
    <w:rsid w:val="00A95623"/>
    <w:rsid w:val="00AA658E"/>
    <w:rsid w:val="00AC7309"/>
    <w:rsid w:val="00AD28AD"/>
    <w:rsid w:val="00AD352B"/>
    <w:rsid w:val="00AD3BD8"/>
    <w:rsid w:val="00AD64C8"/>
    <w:rsid w:val="00AE28D2"/>
    <w:rsid w:val="00AE372C"/>
    <w:rsid w:val="00AE48B8"/>
    <w:rsid w:val="00B02DAD"/>
    <w:rsid w:val="00B037E6"/>
    <w:rsid w:val="00B03B4E"/>
    <w:rsid w:val="00B0423C"/>
    <w:rsid w:val="00B07E53"/>
    <w:rsid w:val="00B16763"/>
    <w:rsid w:val="00B17953"/>
    <w:rsid w:val="00B26AC4"/>
    <w:rsid w:val="00B2715E"/>
    <w:rsid w:val="00B4075D"/>
    <w:rsid w:val="00B42E55"/>
    <w:rsid w:val="00B44612"/>
    <w:rsid w:val="00B44775"/>
    <w:rsid w:val="00B44BFC"/>
    <w:rsid w:val="00B45F22"/>
    <w:rsid w:val="00B54903"/>
    <w:rsid w:val="00B549D7"/>
    <w:rsid w:val="00B60EE9"/>
    <w:rsid w:val="00B60F6C"/>
    <w:rsid w:val="00B664E4"/>
    <w:rsid w:val="00B66ED8"/>
    <w:rsid w:val="00B7303D"/>
    <w:rsid w:val="00B73E78"/>
    <w:rsid w:val="00B74BC0"/>
    <w:rsid w:val="00B8042D"/>
    <w:rsid w:val="00B8530F"/>
    <w:rsid w:val="00B86F3B"/>
    <w:rsid w:val="00B92CC2"/>
    <w:rsid w:val="00B94536"/>
    <w:rsid w:val="00B96707"/>
    <w:rsid w:val="00B96833"/>
    <w:rsid w:val="00BA0E5E"/>
    <w:rsid w:val="00BA2C6F"/>
    <w:rsid w:val="00BA2E6B"/>
    <w:rsid w:val="00BA4B48"/>
    <w:rsid w:val="00BA525E"/>
    <w:rsid w:val="00BA6CAD"/>
    <w:rsid w:val="00BA775A"/>
    <w:rsid w:val="00BA7880"/>
    <w:rsid w:val="00BB2567"/>
    <w:rsid w:val="00BB291D"/>
    <w:rsid w:val="00BB34E1"/>
    <w:rsid w:val="00BB6AA4"/>
    <w:rsid w:val="00BC0780"/>
    <w:rsid w:val="00BC2F52"/>
    <w:rsid w:val="00BC3B89"/>
    <w:rsid w:val="00BC4319"/>
    <w:rsid w:val="00BD435C"/>
    <w:rsid w:val="00BD48EA"/>
    <w:rsid w:val="00BE0F4B"/>
    <w:rsid w:val="00BE1162"/>
    <w:rsid w:val="00BE53AB"/>
    <w:rsid w:val="00BE6C1A"/>
    <w:rsid w:val="00BF1753"/>
    <w:rsid w:val="00BF187D"/>
    <w:rsid w:val="00BF65C7"/>
    <w:rsid w:val="00C12BD8"/>
    <w:rsid w:val="00C13C61"/>
    <w:rsid w:val="00C1434E"/>
    <w:rsid w:val="00C1621F"/>
    <w:rsid w:val="00C40854"/>
    <w:rsid w:val="00C45504"/>
    <w:rsid w:val="00C46A9D"/>
    <w:rsid w:val="00C503E5"/>
    <w:rsid w:val="00C54BA5"/>
    <w:rsid w:val="00C55EBE"/>
    <w:rsid w:val="00C6032F"/>
    <w:rsid w:val="00C63977"/>
    <w:rsid w:val="00C66C6A"/>
    <w:rsid w:val="00C74AB4"/>
    <w:rsid w:val="00C74BB2"/>
    <w:rsid w:val="00C80D57"/>
    <w:rsid w:val="00C83980"/>
    <w:rsid w:val="00C86BBB"/>
    <w:rsid w:val="00C92DB1"/>
    <w:rsid w:val="00C93377"/>
    <w:rsid w:val="00C9386D"/>
    <w:rsid w:val="00CA129B"/>
    <w:rsid w:val="00CA4CAB"/>
    <w:rsid w:val="00CA5943"/>
    <w:rsid w:val="00CB3D3C"/>
    <w:rsid w:val="00CB7275"/>
    <w:rsid w:val="00CC77B2"/>
    <w:rsid w:val="00CD23CB"/>
    <w:rsid w:val="00CD2922"/>
    <w:rsid w:val="00CE27F7"/>
    <w:rsid w:val="00CE2DAF"/>
    <w:rsid w:val="00CE6E1F"/>
    <w:rsid w:val="00CF0CCF"/>
    <w:rsid w:val="00CF358D"/>
    <w:rsid w:val="00CF5EFB"/>
    <w:rsid w:val="00D00FAC"/>
    <w:rsid w:val="00D03681"/>
    <w:rsid w:val="00D06C30"/>
    <w:rsid w:val="00D10DB4"/>
    <w:rsid w:val="00D17103"/>
    <w:rsid w:val="00D20650"/>
    <w:rsid w:val="00D23FDA"/>
    <w:rsid w:val="00D24183"/>
    <w:rsid w:val="00D319C3"/>
    <w:rsid w:val="00D3583A"/>
    <w:rsid w:val="00D424FF"/>
    <w:rsid w:val="00D43E58"/>
    <w:rsid w:val="00D44A4F"/>
    <w:rsid w:val="00D514AD"/>
    <w:rsid w:val="00D52DAA"/>
    <w:rsid w:val="00D579C2"/>
    <w:rsid w:val="00D57FE2"/>
    <w:rsid w:val="00D60F55"/>
    <w:rsid w:val="00D65E45"/>
    <w:rsid w:val="00D65F47"/>
    <w:rsid w:val="00D66B7E"/>
    <w:rsid w:val="00D70DC1"/>
    <w:rsid w:val="00D73EFE"/>
    <w:rsid w:val="00D77B53"/>
    <w:rsid w:val="00D809E9"/>
    <w:rsid w:val="00D81416"/>
    <w:rsid w:val="00D81BC6"/>
    <w:rsid w:val="00D85C53"/>
    <w:rsid w:val="00D86D8A"/>
    <w:rsid w:val="00D908D1"/>
    <w:rsid w:val="00D931D7"/>
    <w:rsid w:val="00D97F9C"/>
    <w:rsid w:val="00DA04DB"/>
    <w:rsid w:val="00DA0976"/>
    <w:rsid w:val="00DA2AE2"/>
    <w:rsid w:val="00DA2DE4"/>
    <w:rsid w:val="00DB00BF"/>
    <w:rsid w:val="00DB06F7"/>
    <w:rsid w:val="00DB7130"/>
    <w:rsid w:val="00DC0067"/>
    <w:rsid w:val="00DC2F9C"/>
    <w:rsid w:val="00DD0FE4"/>
    <w:rsid w:val="00DD40CB"/>
    <w:rsid w:val="00DE50D0"/>
    <w:rsid w:val="00DE7689"/>
    <w:rsid w:val="00DF02B8"/>
    <w:rsid w:val="00DF112B"/>
    <w:rsid w:val="00DF300E"/>
    <w:rsid w:val="00DF32CE"/>
    <w:rsid w:val="00DF7994"/>
    <w:rsid w:val="00E00F03"/>
    <w:rsid w:val="00E076AE"/>
    <w:rsid w:val="00E128EF"/>
    <w:rsid w:val="00E12BDF"/>
    <w:rsid w:val="00E12E4E"/>
    <w:rsid w:val="00E15420"/>
    <w:rsid w:val="00E16FA0"/>
    <w:rsid w:val="00E178CE"/>
    <w:rsid w:val="00E2008E"/>
    <w:rsid w:val="00E229B5"/>
    <w:rsid w:val="00E241CE"/>
    <w:rsid w:val="00E26D18"/>
    <w:rsid w:val="00E276C6"/>
    <w:rsid w:val="00E317B6"/>
    <w:rsid w:val="00E37853"/>
    <w:rsid w:val="00E42570"/>
    <w:rsid w:val="00E439CF"/>
    <w:rsid w:val="00E44D30"/>
    <w:rsid w:val="00E5057B"/>
    <w:rsid w:val="00E54C7B"/>
    <w:rsid w:val="00E57267"/>
    <w:rsid w:val="00E705AE"/>
    <w:rsid w:val="00E71FA5"/>
    <w:rsid w:val="00E90A52"/>
    <w:rsid w:val="00E91784"/>
    <w:rsid w:val="00EA22C7"/>
    <w:rsid w:val="00EA5B58"/>
    <w:rsid w:val="00EB078E"/>
    <w:rsid w:val="00EB65FD"/>
    <w:rsid w:val="00EB7ABA"/>
    <w:rsid w:val="00EC79AB"/>
    <w:rsid w:val="00EC7D02"/>
    <w:rsid w:val="00ED1069"/>
    <w:rsid w:val="00ED1184"/>
    <w:rsid w:val="00ED24F3"/>
    <w:rsid w:val="00ED34D1"/>
    <w:rsid w:val="00ED4AAB"/>
    <w:rsid w:val="00EE083B"/>
    <w:rsid w:val="00EE3733"/>
    <w:rsid w:val="00EE49AB"/>
    <w:rsid w:val="00EF06DB"/>
    <w:rsid w:val="00EF47C0"/>
    <w:rsid w:val="00EF558F"/>
    <w:rsid w:val="00F01613"/>
    <w:rsid w:val="00F0292D"/>
    <w:rsid w:val="00F02A52"/>
    <w:rsid w:val="00F10B1C"/>
    <w:rsid w:val="00F11E27"/>
    <w:rsid w:val="00F127C1"/>
    <w:rsid w:val="00F12D15"/>
    <w:rsid w:val="00F12E0B"/>
    <w:rsid w:val="00F14D2C"/>
    <w:rsid w:val="00F226A8"/>
    <w:rsid w:val="00F265EE"/>
    <w:rsid w:val="00F308D7"/>
    <w:rsid w:val="00F334F1"/>
    <w:rsid w:val="00F34B95"/>
    <w:rsid w:val="00F34CBD"/>
    <w:rsid w:val="00F36308"/>
    <w:rsid w:val="00F3761C"/>
    <w:rsid w:val="00F40486"/>
    <w:rsid w:val="00F41AC5"/>
    <w:rsid w:val="00F41D05"/>
    <w:rsid w:val="00F474EF"/>
    <w:rsid w:val="00F50DC7"/>
    <w:rsid w:val="00F51288"/>
    <w:rsid w:val="00F54A9A"/>
    <w:rsid w:val="00F56F6A"/>
    <w:rsid w:val="00F60051"/>
    <w:rsid w:val="00F624F4"/>
    <w:rsid w:val="00F63FF5"/>
    <w:rsid w:val="00F64F0E"/>
    <w:rsid w:val="00F808C9"/>
    <w:rsid w:val="00F809D6"/>
    <w:rsid w:val="00F84D0D"/>
    <w:rsid w:val="00F9123F"/>
    <w:rsid w:val="00F9158A"/>
    <w:rsid w:val="00F920CB"/>
    <w:rsid w:val="00F97DE6"/>
    <w:rsid w:val="00FA1686"/>
    <w:rsid w:val="00FA1A54"/>
    <w:rsid w:val="00FA7438"/>
    <w:rsid w:val="00FA7A72"/>
    <w:rsid w:val="00FB42A4"/>
    <w:rsid w:val="00FB5896"/>
    <w:rsid w:val="00FB6D81"/>
    <w:rsid w:val="00FC7E5C"/>
    <w:rsid w:val="00FD05B7"/>
    <w:rsid w:val="00FE4025"/>
    <w:rsid w:val="00FF4ED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9457B"/>
  <w15:docId w15:val="{D1B149A3-CD1B-CA42-B33F-0C5539A0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A4"/>
    <w:rPr>
      <w:lang w:val="en-GB"/>
    </w:rPr>
  </w:style>
  <w:style w:type="paragraph" w:styleId="Heading1">
    <w:name w:val="heading 1"/>
    <w:basedOn w:val="Normal"/>
    <w:next w:val="Normal"/>
    <w:link w:val="Heading1Char"/>
    <w:uiPriority w:val="9"/>
    <w:qFormat/>
    <w:rsid w:val="000444F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5E7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A10EF2"/>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032CCB"/>
    <w:rPr>
      <w:rFonts w:ascii="Lucida Grande" w:hAnsi="Lucida Grande"/>
      <w:sz w:val="18"/>
      <w:szCs w:val="18"/>
    </w:rPr>
  </w:style>
  <w:style w:type="character" w:customStyle="1" w:styleId="BalloonTextChar0">
    <w:name w:val="Balloon Text Char"/>
    <w:basedOn w:val="DefaultParagraphFont"/>
    <w:uiPriority w:val="99"/>
    <w:semiHidden/>
    <w:rsid w:val="001116A4"/>
    <w:rPr>
      <w:rFonts w:ascii="Lucida Grande" w:hAnsi="Lucida Grande"/>
      <w:sz w:val="18"/>
      <w:szCs w:val="18"/>
    </w:rPr>
  </w:style>
  <w:style w:type="paragraph" w:customStyle="1" w:styleId="PhDChapterHeading">
    <w:name w:val="PhD Chapter Heading"/>
    <w:basedOn w:val="Normal"/>
    <w:qFormat/>
    <w:rsid w:val="003227E5"/>
    <w:pPr>
      <w:spacing w:after="0"/>
      <w:jc w:val="center"/>
      <w:outlineLvl w:val="0"/>
    </w:pPr>
    <w:rPr>
      <w:rFonts w:ascii="Times" w:eastAsia="Cambria" w:hAnsi="Times" w:cs="Times New Roman"/>
      <w:b/>
      <w:sz w:val="36"/>
    </w:rPr>
  </w:style>
  <w:style w:type="paragraph" w:customStyle="1" w:styleId="PhdBodyText">
    <w:name w:val="Phd Body Text"/>
    <w:basedOn w:val="Normal"/>
    <w:qFormat/>
    <w:rsid w:val="000444FF"/>
    <w:pPr>
      <w:spacing w:after="0" w:line="360" w:lineRule="auto"/>
      <w:jc w:val="both"/>
    </w:pPr>
    <w:rPr>
      <w:rFonts w:ascii="Times" w:hAnsi="Times"/>
    </w:rPr>
  </w:style>
  <w:style w:type="paragraph" w:customStyle="1" w:styleId="PhDFootnote">
    <w:name w:val="PhD Footnote"/>
    <w:basedOn w:val="FootnoteText"/>
    <w:link w:val="PhDFootnoteChar"/>
    <w:qFormat/>
    <w:rsid w:val="00D809E9"/>
    <w:pPr>
      <w:ind w:left="426" w:hanging="426"/>
      <w:jc w:val="both"/>
    </w:pPr>
    <w:rPr>
      <w:rFonts w:ascii="Times New Roman" w:hAnsi="Times New Roman"/>
      <w:sz w:val="20"/>
    </w:rPr>
  </w:style>
  <w:style w:type="paragraph" w:styleId="FootnoteText">
    <w:name w:val="footnote text"/>
    <w:basedOn w:val="Normal"/>
    <w:link w:val="FootnoteTextChar"/>
    <w:unhideWhenUsed/>
    <w:rsid w:val="000444FF"/>
    <w:pPr>
      <w:spacing w:after="0"/>
    </w:pPr>
  </w:style>
  <w:style w:type="character" w:customStyle="1" w:styleId="FootnoteTextChar">
    <w:name w:val="Footnote Text Char"/>
    <w:basedOn w:val="DefaultParagraphFont"/>
    <w:link w:val="FootnoteText"/>
    <w:rsid w:val="000444FF"/>
    <w:rPr>
      <w:lang w:val="en-GB"/>
    </w:rPr>
  </w:style>
  <w:style w:type="paragraph" w:customStyle="1" w:styleId="PhDContentsPageItem">
    <w:name w:val="PhD Contents Page Item"/>
    <w:basedOn w:val="PhdBodyText"/>
    <w:qFormat/>
    <w:rsid w:val="000444FF"/>
    <w:pPr>
      <w:tabs>
        <w:tab w:val="left" w:pos="1418"/>
        <w:tab w:val="right" w:leader="dot" w:pos="8364"/>
      </w:tabs>
    </w:pPr>
  </w:style>
  <w:style w:type="paragraph" w:customStyle="1" w:styleId="PhdSubHeading">
    <w:name w:val="Phd Sub Heading"/>
    <w:basedOn w:val="Heading1"/>
    <w:qFormat/>
    <w:rsid w:val="000444FF"/>
    <w:pPr>
      <w:keepLines w:val="0"/>
      <w:spacing w:before="0"/>
      <w:ind w:left="851" w:hanging="851"/>
    </w:pPr>
    <w:rPr>
      <w:rFonts w:ascii="Times" w:eastAsia="Times" w:hAnsi="Times" w:cs="Times New Roman"/>
      <w:bCs w:val="0"/>
      <w:color w:val="auto"/>
      <w:sz w:val="24"/>
      <w:szCs w:val="24"/>
    </w:rPr>
  </w:style>
  <w:style w:type="character" w:customStyle="1" w:styleId="Heading1Char">
    <w:name w:val="Heading 1 Char"/>
    <w:basedOn w:val="DefaultParagraphFont"/>
    <w:link w:val="Heading1"/>
    <w:uiPriority w:val="9"/>
    <w:rsid w:val="000444FF"/>
    <w:rPr>
      <w:rFonts w:asciiTheme="majorHAnsi" w:eastAsiaTheme="majorEastAsia" w:hAnsiTheme="majorHAnsi" w:cstheme="majorBidi"/>
      <w:b/>
      <w:bCs/>
      <w:color w:val="345A8A" w:themeColor="accent1" w:themeShade="B5"/>
      <w:sz w:val="32"/>
      <w:szCs w:val="32"/>
      <w:lang w:val="en-GB"/>
    </w:rPr>
  </w:style>
  <w:style w:type="paragraph" w:customStyle="1" w:styleId="PhdBlockQuotation">
    <w:name w:val="Phd Block Quotation"/>
    <w:basedOn w:val="Normal"/>
    <w:qFormat/>
    <w:rsid w:val="00DA2AE2"/>
    <w:pPr>
      <w:spacing w:before="120" w:after="280"/>
      <w:ind w:left="720"/>
      <w:jc w:val="both"/>
    </w:pPr>
    <w:rPr>
      <w:rFonts w:ascii="Times New Roman" w:eastAsia="Times" w:hAnsi="Times New Roman" w:cs="Times New Roman"/>
    </w:rPr>
  </w:style>
  <w:style w:type="paragraph" w:customStyle="1" w:styleId="PhdSubHeading1">
    <w:name w:val="Phd Sub Heading 1"/>
    <w:basedOn w:val="Heading1"/>
    <w:qFormat/>
    <w:rsid w:val="003227E5"/>
    <w:pPr>
      <w:keepLines w:val="0"/>
      <w:spacing w:before="0"/>
      <w:ind w:left="851" w:hanging="851"/>
      <w:outlineLvl w:val="1"/>
    </w:pPr>
    <w:rPr>
      <w:rFonts w:ascii="Times" w:eastAsia="Times" w:hAnsi="Times" w:cs="Times New Roman"/>
      <w:bCs w:val="0"/>
      <w:color w:val="auto"/>
      <w:sz w:val="24"/>
      <w:szCs w:val="24"/>
    </w:rPr>
  </w:style>
  <w:style w:type="paragraph" w:customStyle="1" w:styleId="PhdSubHeading2">
    <w:name w:val="Phd Sub Heading 2"/>
    <w:basedOn w:val="PhdSubHeading1"/>
    <w:qFormat/>
    <w:rsid w:val="003227E5"/>
    <w:pPr>
      <w:outlineLvl w:val="2"/>
    </w:pPr>
  </w:style>
  <w:style w:type="paragraph" w:customStyle="1" w:styleId="PhDSubHeading3">
    <w:name w:val="PhD Sub Heading 3"/>
    <w:basedOn w:val="PhdSubHeading2"/>
    <w:qFormat/>
    <w:rsid w:val="003227E5"/>
    <w:pPr>
      <w:outlineLvl w:val="3"/>
    </w:pPr>
  </w:style>
  <w:style w:type="paragraph" w:styleId="Footer">
    <w:name w:val="footer"/>
    <w:basedOn w:val="Normal"/>
    <w:link w:val="FooterChar"/>
    <w:uiPriority w:val="99"/>
    <w:unhideWhenUsed/>
    <w:rsid w:val="00915C96"/>
    <w:pPr>
      <w:tabs>
        <w:tab w:val="center" w:pos="4320"/>
        <w:tab w:val="right" w:pos="8640"/>
      </w:tabs>
      <w:spacing w:after="0"/>
    </w:pPr>
  </w:style>
  <w:style w:type="character" w:customStyle="1" w:styleId="FooterChar">
    <w:name w:val="Footer Char"/>
    <w:basedOn w:val="DefaultParagraphFont"/>
    <w:link w:val="Footer"/>
    <w:uiPriority w:val="99"/>
    <w:rsid w:val="00915C96"/>
    <w:rPr>
      <w:lang w:val="en-GB"/>
    </w:rPr>
  </w:style>
  <w:style w:type="character" w:styleId="PageNumber">
    <w:name w:val="page number"/>
    <w:basedOn w:val="DefaultParagraphFont"/>
    <w:uiPriority w:val="99"/>
    <w:semiHidden/>
    <w:unhideWhenUsed/>
    <w:rsid w:val="00915C96"/>
  </w:style>
  <w:style w:type="paragraph" w:styleId="Header">
    <w:name w:val="header"/>
    <w:basedOn w:val="Normal"/>
    <w:link w:val="HeaderChar"/>
    <w:uiPriority w:val="99"/>
    <w:unhideWhenUsed/>
    <w:rsid w:val="00915C96"/>
    <w:pPr>
      <w:tabs>
        <w:tab w:val="center" w:pos="4320"/>
        <w:tab w:val="right" w:pos="8640"/>
      </w:tabs>
      <w:spacing w:after="0"/>
    </w:pPr>
  </w:style>
  <w:style w:type="character" w:customStyle="1" w:styleId="HeaderChar">
    <w:name w:val="Header Char"/>
    <w:basedOn w:val="DefaultParagraphFont"/>
    <w:link w:val="Header"/>
    <w:uiPriority w:val="99"/>
    <w:rsid w:val="00915C96"/>
    <w:rPr>
      <w:lang w:val="en-GB"/>
    </w:rPr>
  </w:style>
  <w:style w:type="paragraph" w:styleId="ListParagraph">
    <w:name w:val="List Paragraph"/>
    <w:basedOn w:val="Normal"/>
    <w:uiPriority w:val="34"/>
    <w:qFormat/>
    <w:rsid w:val="00092170"/>
    <w:pPr>
      <w:ind w:left="720"/>
      <w:contextualSpacing/>
    </w:pPr>
  </w:style>
  <w:style w:type="character" w:styleId="FootnoteReference">
    <w:name w:val="footnote reference"/>
    <w:basedOn w:val="DefaultParagraphFont"/>
    <w:unhideWhenUsed/>
    <w:rsid w:val="00B03B4E"/>
    <w:rPr>
      <w:vertAlign w:val="superscript"/>
    </w:rPr>
  </w:style>
  <w:style w:type="character" w:styleId="CommentReference">
    <w:name w:val="annotation reference"/>
    <w:basedOn w:val="DefaultParagraphFont"/>
    <w:rsid w:val="00A10EF2"/>
    <w:rPr>
      <w:sz w:val="18"/>
      <w:szCs w:val="18"/>
    </w:rPr>
  </w:style>
  <w:style w:type="paragraph" w:styleId="CommentText">
    <w:name w:val="annotation text"/>
    <w:basedOn w:val="Normal"/>
    <w:link w:val="CommentTextChar"/>
    <w:rsid w:val="00A10EF2"/>
  </w:style>
  <w:style w:type="character" w:customStyle="1" w:styleId="CommentTextChar">
    <w:name w:val="Comment Text Char"/>
    <w:basedOn w:val="DefaultParagraphFont"/>
    <w:link w:val="CommentText"/>
    <w:rsid w:val="00A10EF2"/>
    <w:rPr>
      <w:lang w:val="en-GB"/>
    </w:rPr>
  </w:style>
  <w:style w:type="paragraph" w:styleId="CommentSubject">
    <w:name w:val="annotation subject"/>
    <w:basedOn w:val="CommentText"/>
    <w:next w:val="CommentText"/>
    <w:link w:val="CommentSubjectChar"/>
    <w:rsid w:val="00A10EF2"/>
    <w:rPr>
      <w:b/>
      <w:bCs/>
      <w:sz w:val="20"/>
      <w:szCs w:val="20"/>
    </w:rPr>
  </w:style>
  <w:style w:type="character" w:customStyle="1" w:styleId="CommentSubjectChar">
    <w:name w:val="Comment Subject Char"/>
    <w:basedOn w:val="CommentTextChar"/>
    <w:link w:val="CommentSubject"/>
    <w:rsid w:val="00A10EF2"/>
    <w:rPr>
      <w:b/>
      <w:bCs/>
      <w:sz w:val="20"/>
      <w:szCs w:val="20"/>
      <w:lang w:val="en-GB"/>
    </w:rPr>
  </w:style>
  <w:style w:type="character" w:customStyle="1" w:styleId="BalloonTextChar1">
    <w:name w:val="Balloon Text Char1"/>
    <w:basedOn w:val="DefaultParagraphFont"/>
    <w:link w:val="BalloonText"/>
    <w:rsid w:val="00A10EF2"/>
    <w:rPr>
      <w:rFonts w:ascii="Lucida Grande" w:hAnsi="Lucida Grande"/>
      <w:sz w:val="18"/>
      <w:szCs w:val="18"/>
      <w:lang w:val="en-GB"/>
    </w:rPr>
  </w:style>
  <w:style w:type="paragraph" w:customStyle="1" w:styleId="EndNoteBibliographyTitle">
    <w:name w:val="EndNote Bibliography Title"/>
    <w:basedOn w:val="Normal"/>
    <w:rsid w:val="00E26D18"/>
    <w:pPr>
      <w:spacing w:after="0"/>
      <w:jc w:val="center"/>
    </w:pPr>
    <w:rPr>
      <w:rFonts w:ascii="Cambria" w:hAnsi="Cambria"/>
      <w:lang w:val="en-US"/>
    </w:rPr>
  </w:style>
  <w:style w:type="paragraph" w:customStyle="1" w:styleId="EndNoteBibliography">
    <w:name w:val="EndNote Bibliography"/>
    <w:basedOn w:val="Normal"/>
    <w:rsid w:val="00E26D18"/>
    <w:pPr>
      <w:jc w:val="both"/>
    </w:pPr>
    <w:rPr>
      <w:rFonts w:ascii="Cambria" w:hAnsi="Cambria"/>
      <w:lang w:val="en-US"/>
    </w:rPr>
  </w:style>
  <w:style w:type="character" w:customStyle="1" w:styleId="PhDFootnoteChar">
    <w:name w:val="PhD Footnote Char"/>
    <w:link w:val="PhDFootnote"/>
    <w:rsid w:val="00D809E9"/>
    <w:rPr>
      <w:rFonts w:ascii="Times New Roman" w:hAnsi="Times New Roman"/>
      <w:sz w:val="20"/>
      <w:lang w:val="en-GB"/>
    </w:rPr>
  </w:style>
  <w:style w:type="paragraph" w:styleId="BodyText">
    <w:name w:val="Body Text"/>
    <w:basedOn w:val="Normal"/>
    <w:link w:val="BodyTextChar"/>
    <w:uiPriority w:val="99"/>
    <w:unhideWhenUsed/>
    <w:rsid w:val="00587944"/>
    <w:pPr>
      <w:spacing w:after="120"/>
    </w:pPr>
  </w:style>
  <w:style w:type="character" w:customStyle="1" w:styleId="BodyTextChar">
    <w:name w:val="Body Text Char"/>
    <w:basedOn w:val="DefaultParagraphFont"/>
    <w:link w:val="BodyText"/>
    <w:uiPriority w:val="99"/>
    <w:rsid w:val="00587944"/>
    <w:rPr>
      <w:lang w:val="en-GB"/>
    </w:rPr>
  </w:style>
  <w:style w:type="character" w:styleId="Emphasis">
    <w:name w:val="Emphasis"/>
    <w:basedOn w:val="DefaultParagraphFont"/>
    <w:rsid w:val="00664FCB"/>
    <w:rPr>
      <w:i/>
      <w:iCs/>
    </w:rPr>
  </w:style>
  <w:style w:type="paragraph" w:customStyle="1" w:styleId="L2">
    <w:name w:val="L2"/>
    <w:basedOn w:val="ListParagraph"/>
    <w:qFormat/>
    <w:rsid w:val="00496CFE"/>
    <w:pPr>
      <w:numPr>
        <w:ilvl w:val="1"/>
        <w:numId w:val="24"/>
      </w:numPr>
      <w:spacing w:after="120" w:line="360" w:lineRule="auto"/>
      <w:ind w:left="567" w:hanging="283"/>
      <w:contextualSpacing w:val="0"/>
      <w:jc w:val="both"/>
    </w:pPr>
    <w:rPr>
      <w:rFonts w:ascii="Times New Roman" w:hAnsi="Times New Roman"/>
    </w:rPr>
  </w:style>
  <w:style w:type="paragraph" w:customStyle="1" w:styleId="L3">
    <w:name w:val="L3"/>
    <w:basedOn w:val="ListParagraph"/>
    <w:qFormat/>
    <w:rsid w:val="00EA5B58"/>
    <w:pPr>
      <w:numPr>
        <w:ilvl w:val="2"/>
        <w:numId w:val="24"/>
      </w:numPr>
      <w:spacing w:after="120" w:line="360" w:lineRule="auto"/>
      <w:ind w:left="851" w:hanging="284"/>
      <w:contextualSpacing w:val="0"/>
      <w:jc w:val="both"/>
    </w:pPr>
    <w:rPr>
      <w:rFonts w:ascii="Times New Roman" w:hAnsi="Times New Roman"/>
      <w:i/>
    </w:rPr>
  </w:style>
  <w:style w:type="paragraph" w:customStyle="1" w:styleId="L1">
    <w:name w:val="L1"/>
    <w:basedOn w:val="ListParagraph"/>
    <w:qFormat/>
    <w:rsid w:val="00496CFE"/>
    <w:pPr>
      <w:numPr>
        <w:numId w:val="24"/>
      </w:numPr>
      <w:spacing w:after="120" w:line="360" w:lineRule="auto"/>
      <w:ind w:left="284" w:hanging="284"/>
      <w:contextualSpacing w:val="0"/>
      <w:jc w:val="both"/>
    </w:pPr>
    <w:rPr>
      <w:rFonts w:ascii="Times New Roman" w:hAnsi="Times New Roman"/>
    </w:rPr>
  </w:style>
  <w:style w:type="paragraph" w:customStyle="1" w:styleId="L4">
    <w:name w:val="L4"/>
    <w:basedOn w:val="ListParagraph"/>
    <w:qFormat/>
    <w:rsid w:val="00697D54"/>
    <w:pPr>
      <w:numPr>
        <w:numId w:val="26"/>
      </w:numPr>
      <w:spacing w:after="120" w:line="360" w:lineRule="auto"/>
      <w:ind w:left="1134" w:hanging="283"/>
      <w:contextualSpacing w:val="0"/>
      <w:jc w:val="both"/>
    </w:pPr>
    <w:rPr>
      <w:rFonts w:ascii="Times New Roman" w:hAnsi="Times New Roman"/>
    </w:rPr>
  </w:style>
  <w:style w:type="paragraph" w:customStyle="1" w:styleId="L5">
    <w:name w:val="L5"/>
    <w:basedOn w:val="L4"/>
    <w:qFormat/>
    <w:rsid w:val="008D6A73"/>
    <w:pPr>
      <w:numPr>
        <w:numId w:val="28"/>
      </w:numPr>
      <w:ind w:left="1418" w:hanging="284"/>
    </w:pPr>
  </w:style>
  <w:style w:type="paragraph" w:customStyle="1" w:styleId="L6">
    <w:name w:val="L6"/>
    <w:basedOn w:val="L4"/>
    <w:qFormat/>
    <w:rsid w:val="008D6A73"/>
    <w:pPr>
      <w:numPr>
        <w:numId w:val="30"/>
      </w:numPr>
      <w:ind w:left="1701" w:hanging="283"/>
    </w:pPr>
  </w:style>
  <w:style w:type="character" w:customStyle="1" w:styleId="Heading2Char">
    <w:name w:val="Heading 2 Char"/>
    <w:basedOn w:val="DefaultParagraphFont"/>
    <w:link w:val="Heading2"/>
    <w:rsid w:val="005E75F9"/>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nhideWhenUsed/>
    <w:rsid w:val="003979CB"/>
    <w:rPr>
      <w:color w:val="0000FF" w:themeColor="hyperlink"/>
      <w:u w:val="single"/>
    </w:rPr>
  </w:style>
  <w:style w:type="character" w:customStyle="1" w:styleId="UnresolvedMention1">
    <w:name w:val="Unresolved Mention1"/>
    <w:basedOn w:val="DefaultParagraphFont"/>
    <w:uiPriority w:val="99"/>
    <w:semiHidden/>
    <w:unhideWhenUsed/>
    <w:rsid w:val="003979CB"/>
    <w:rPr>
      <w:color w:val="605E5C"/>
      <w:shd w:val="clear" w:color="auto" w:fill="E1DFDD"/>
    </w:rPr>
  </w:style>
  <w:style w:type="character" w:customStyle="1" w:styleId="UnresolvedMention">
    <w:name w:val="Unresolved Mention"/>
    <w:basedOn w:val="DefaultParagraphFont"/>
    <w:uiPriority w:val="99"/>
    <w:semiHidden/>
    <w:unhideWhenUsed/>
    <w:rsid w:val="0090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1153">
      <w:bodyDiv w:val="1"/>
      <w:marLeft w:val="0"/>
      <w:marRight w:val="0"/>
      <w:marTop w:val="0"/>
      <w:marBottom w:val="0"/>
      <w:divBdr>
        <w:top w:val="none" w:sz="0" w:space="0" w:color="auto"/>
        <w:left w:val="none" w:sz="0" w:space="0" w:color="auto"/>
        <w:bottom w:val="none" w:sz="0" w:space="0" w:color="auto"/>
        <w:right w:val="none" w:sz="0" w:space="0" w:color="auto"/>
      </w:divBdr>
    </w:div>
    <w:div w:id="850947739">
      <w:bodyDiv w:val="1"/>
      <w:marLeft w:val="0"/>
      <w:marRight w:val="0"/>
      <w:marTop w:val="0"/>
      <w:marBottom w:val="0"/>
      <w:divBdr>
        <w:top w:val="none" w:sz="0" w:space="0" w:color="auto"/>
        <w:left w:val="none" w:sz="0" w:space="0" w:color="auto"/>
        <w:bottom w:val="none" w:sz="0" w:space="0" w:color="auto"/>
        <w:right w:val="none" w:sz="0" w:space="0" w:color="auto"/>
      </w:divBdr>
    </w:div>
    <w:div w:id="855268053">
      <w:bodyDiv w:val="1"/>
      <w:marLeft w:val="0"/>
      <w:marRight w:val="0"/>
      <w:marTop w:val="0"/>
      <w:marBottom w:val="0"/>
      <w:divBdr>
        <w:top w:val="none" w:sz="0" w:space="0" w:color="auto"/>
        <w:left w:val="none" w:sz="0" w:space="0" w:color="auto"/>
        <w:bottom w:val="none" w:sz="0" w:space="0" w:color="auto"/>
        <w:right w:val="none" w:sz="0" w:space="0" w:color="auto"/>
      </w:divBdr>
    </w:div>
    <w:div w:id="988873303">
      <w:bodyDiv w:val="1"/>
      <w:marLeft w:val="0"/>
      <w:marRight w:val="0"/>
      <w:marTop w:val="0"/>
      <w:marBottom w:val="0"/>
      <w:divBdr>
        <w:top w:val="none" w:sz="0" w:space="0" w:color="auto"/>
        <w:left w:val="none" w:sz="0" w:space="0" w:color="auto"/>
        <w:bottom w:val="none" w:sz="0" w:space="0" w:color="auto"/>
        <w:right w:val="none" w:sz="0" w:space="0" w:color="auto"/>
      </w:divBdr>
    </w:div>
    <w:div w:id="1030033306">
      <w:bodyDiv w:val="1"/>
      <w:marLeft w:val="0"/>
      <w:marRight w:val="0"/>
      <w:marTop w:val="0"/>
      <w:marBottom w:val="0"/>
      <w:divBdr>
        <w:top w:val="none" w:sz="0" w:space="0" w:color="auto"/>
        <w:left w:val="none" w:sz="0" w:space="0" w:color="auto"/>
        <w:bottom w:val="none" w:sz="0" w:space="0" w:color="auto"/>
        <w:right w:val="none" w:sz="0" w:space="0" w:color="auto"/>
      </w:divBdr>
    </w:div>
    <w:div w:id="1174879216">
      <w:bodyDiv w:val="1"/>
      <w:marLeft w:val="0"/>
      <w:marRight w:val="0"/>
      <w:marTop w:val="0"/>
      <w:marBottom w:val="0"/>
      <w:divBdr>
        <w:top w:val="none" w:sz="0" w:space="0" w:color="auto"/>
        <w:left w:val="none" w:sz="0" w:space="0" w:color="auto"/>
        <w:bottom w:val="none" w:sz="0" w:space="0" w:color="auto"/>
        <w:right w:val="none" w:sz="0" w:space="0" w:color="auto"/>
      </w:divBdr>
    </w:div>
    <w:div w:id="1305044166">
      <w:bodyDiv w:val="1"/>
      <w:marLeft w:val="0"/>
      <w:marRight w:val="0"/>
      <w:marTop w:val="0"/>
      <w:marBottom w:val="0"/>
      <w:divBdr>
        <w:top w:val="none" w:sz="0" w:space="0" w:color="auto"/>
        <w:left w:val="none" w:sz="0" w:space="0" w:color="auto"/>
        <w:bottom w:val="none" w:sz="0" w:space="0" w:color="auto"/>
        <w:right w:val="none" w:sz="0" w:space="0" w:color="auto"/>
      </w:divBdr>
    </w:div>
    <w:div w:id="1501039940">
      <w:bodyDiv w:val="1"/>
      <w:marLeft w:val="0"/>
      <w:marRight w:val="0"/>
      <w:marTop w:val="0"/>
      <w:marBottom w:val="0"/>
      <w:divBdr>
        <w:top w:val="none" w:sz="0" w:space="0" w:color="auto"/>
        <w:left w:val="none" w:sz="0" w:space="0" w:color="auto"/>
        <w:bottom w:val="none" w:sz="0" w:space="0" w:color="auto"/>
        <w:right w:val="none" w:sz="0" w:space="0" w:color="auto"/>
      </w:divBdr>
      <w:divsChild>
        <w:div w:id="1762681401">
          <w:marLeft w:val="0"/>
          <w:marRight w:val="0"/>
          <w:marTop w:val="0"/>
          <w:marBottom w:val="0"/>
          <w:divBdr>
            <w:top w:val="none" w:sz="0" w:space="0" w:color="auto"/>
            <w:left w:val="none" w:sz="0" w:space="0" w:color="auto"/>
            <w:bottom w:val="none" w:sz="0" w:space="0" w:color="auto"/>
            <w:right w:val="none" w:sz="0" w:space="0" w:color="auto"/>
          </w:divBdr>
          <w:divsChild>
            <w:div w:id="1643777711">
              <w:marLeft w:val="0"/>
              <w:marRight w:val="0"/>
              <w:marTop w:val="0"/>
              <w:marBottom w:val="0"/>
              <w:divBdr>
                <w:top w:val="none" w:sz="0" w:space="0" w:color="auto"/>
                <w:left w:val="none" w:sz="0" w:space="0" w:color="auto"/>
                <w:bottom w:val="none" w:sz="0" w:space="0" w:color="auto"/>
                <w:right w:val="none" w:sz="0" w:space="0" w:color="auto"/>
              </w:divBdr>
              <w:divsChild>
                <w:div w:id="14236705">
                  <w:marLeft w:val="0"/>
                  <w:marRight w:val="0"/>
                  <w:marTop w:val="0"/>
                  <w:marBottom w:val="0"/>
                  <w:divBdr>
                    <w:top w:val="none" w:sz="0" w:space="0" w:color="auto"/>
                    <w:left w:val="none" w:sz="0" w:space="0" w:color="auto"/>
                    <w:bottom w:val="none" w:sz="0" w:space="0" w:color="auto"/>
                    <w:right w:val="none" w:sz="0" w:space="0" w:color="auto"/>
                  </w:divBdr>
                  <w:divsChild>
                    <w:div w:id="2040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8372">
      <w:bodyDiv w:val="1"/>
      <w:marLeft w:val="0"/>
      <w:marRight w:val="0"/>
      <w:marTop w:val="0"/>
      <w:marBottom w:val="0"/>
      <w:divBdr>
        <w:top w:val="none" w:sz="0" w:space="0" w:color="auto"/>
        <w:left w:val="none" w:sz="0" w:space="0" w:color="auto"/>
        <w:bottom w:val="none" w:sz="0" w:space="0" w:color="auto"/>
        <w:right w:val="none" w:sz="0" w:space="0" w:color="auto"/>
      </w:divBdr>
    </w:div>
    <w:div w:id="1748916713">
      <w:bodyDiv w:val="1"/>
      <w:marLeft w:val="0"/>
      <w:marRight w:val="0"/>
      <w:marTop w:val="0"/>
      <w:marBottom w:val="0"/>
      <w:divBdr>
        <w:top w:val="none" w:sz="0" w:space="0" w:color="auto"/>
        <w:left w:val="none" w:sz="0" w:space="0" w:color="auto"/>
        <w:bottom w:val="none" w:sz="0" w:space="0" w:color="auto"/>
        <w:right w:val="none" w:sz="0" w:space="0" w:color="auto"/>
      </w:divBdr>
    </w:div>
    <w:div w:id="2101103247">
      <w:bodyDiv w:val="1"/>
      <w:marLeft w:val="0"/>
      <w:marRight w:val="0"/>
      <w:marTop w:val="0"/>
      <w:marBottom w:val="0"/>
      <w:divBdr>
        <w:top w:val="none" w:sz="0" w:space="0" w:color="auto"/>
        <w:left w:val="none" w:sz="0" w:space="0" w:color="auto"/>
        <w:bottom w:val="none" w:sz="0" w:space="0" w:color="auto"/>
        <w:right w:val="none" w:sz="0" w:space="0" w:color="auto"/>
      </w:divBdr>
      <w:divsChild>
        <w:div w:id="16732164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2_lgtaQ6r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las-cpc.org/shortanswers28/" TargetMode="External"/><Relationship Id="rId4" Type="http://schemas.openxmlformats.org/officeDocument/2006/relationships/settings" Target="settings.xml"/><Relationship Id="rId9" Type="http://schemas.openxmlformats.org/officeDocument/2006/relationships/hyperlink" Target="https://www.solas-cpc.org/shortanswers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E3BE-A01D-4F7B-B1ED-1933543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nnister</dc:creator>
  <cp:keywords/>
  <cp:lastModifiedBy>Geneva Wright</cp:lastModifiedBy>
  <cp:revision>3</cp:revision>
  <cp:lastPrinted>2020-03-12T14:49:00Z</cp:lastPrinted>
  <dcterms:created xsi:type="dcterms:W3CDTF">2021-04-08T17:41:00Z</dcterms:created>
  <dcterms:modified xsi:type="dcterms:W3CDTF">2021-04-21T04:23:00Z</dcterms:modified>
</cp:coreProperties>
</file>